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5AEB" w14:textId="77777777" w:rsidR="009579C1" w:rsidRDefault="008F1528">
      <w:pPr>
        <w:pStyle w:val="afd"/>
        <w:jc w:val="center"/>
      </w:pPr>
      <w:r>
        <w:t>МИНИСТЕРСТВО ОБРАЗОВАНИЯ И НАУКИ</w:t>
      </w:r>
    </w:p>
    <w:p w14:paraId="544B9055" w14:textId="77777777" w:rsidR="009579C1" w:rsidRDefault="008F1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71ECF81A" w14:textId="77777777" w:rsidR="009579C1" w:rsidRDefault="008F1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>Автономная некоммерческая образовательная организация высшего образования «Научно-технологический университет «Сириус»</w:t>
      </w:r>
    </w:p>
    <w:p w14:paraId="2AF6EB84" w14:textId="77777777" w:rsidR="009579C1" w:rsidRDefault="009579C1">
      <w:pPr>
        <w:pStyle w:val="14"/>
      </w:pPr>
    </w:p>
    <w:p w14:paraId="5DB5FA59" w14:textId="77777777" w:rsidR="009579C1" w:rsidRDefault="008F1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етевого и системного администрирования»</w:t>
      </w:r>
    </w:p>
    <w:p w14:paraId="2952088B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E78AA" w14:textId="77777777" w:rsidR="009579C1" w:rsidRDefault="009579C1">
      <w:pPr>
        <w:tabs>
          <w:tab w:val="left" w:pos="92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B07E620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447B2" w14:textId="77777777" w:rsidR="009579C1" w:rsidRDefault="008F1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</w:p>
    <w:p w14:paraId="0A0F4B10" w14:textId="2FAFE452" w:rsidR="009579C1" w:rsidRDefault="008F15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885516" w:rsidRPr="00885516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="00885516" w:rsidRPr="00885516">
        <w:rPr>
          <w:rFonts w:ascii="Times New Roman" w:hAnsi="Times New Roman" w:cs="Times New Roman"/>
          <w:sz w:val="28"/>
          <w:szCs w:val="28"/>
        </w:rPr>
        <w:t>OpenSUS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7BF5EA9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F3590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6A9AF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86648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8AB7A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</w:p>
    <w:p w14:paraId="6497408F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 1.11.6.1 группы</w:t>
      </w:r>
    </w:p>
    <w:p w14:paraId="1994949B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ы «Сетевого и </w:t>
      </w:r>
    </w:p>
    <w:p w14:paraId="7415ABF0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го администрирования»</w:t>
      </w:r>
    </w:p>
    <w:p w14:paraId="7E7207C6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Юрьевна</w:t>
      </w:r>
    </w:p>
    <w:p w14:paraId="77A14537" w14:textId="77777777" w:rsidR="009579C1" w:rsidRDefault="009579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E94CCA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оверил:</w:t>
      </w:r>
    </w:p>
    <w:p w14:paraId="113393F6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2C00F27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322"/>
          <w:sz w:val="28"/>
          <w:szCs w:val="28"/>
          <w:shd w:val="clear" w:color="auto" w:fill="FFFFFF"/>
          <w:lang w:eastAsia="ru-RU"/>
        </w:rPr>
        <w:t>Серов Валерий Александрович</w:t>
      </w:r>
    </w:p>
    <w:p w14:paraId="1D11EE6D" w14:textId="77777777" w:rsidR="009579C1" w:rsidRDefault="009579C1">
      <w:pPr>
        <w:rPr>
          <w:rFonts w:ascii="Times New Roman" w:hAnsi="Times New Roman" w:cs="Times New Roman"/>
          <w:sz w:val="28"/>
          <w:szCs w:val="28"/>
        </w:rPr>
      </w:pPr>
    </w:p>
    <w:p w14:paraId="53F47D9D" w14:textId="77777777" w:rsidR="009579C1" w:rsidRDefault="009579C1">
      <w:pPr>
        <w:rPr>
          <w:rFonts w:ascii="Times New Roman" w:hAnsi="Times New Roman" w:cs="Times New Roman"/>
          <w:sz w:val="28"/>
          <w:szCs w:val="28"/>
        </w:rPr>
      </w:pPr>
    </w:p>
    <w:p w14:paraId="6583D719" w14:textId="77777777" w:rsidR="009579C1" w:rsidRDefault="009579C1">
      <w:pPr>
        <w:rPr>
          <w:rFonts w:ascii="Times New Roman" w:hAnsi="Times New Roman" w:cs="Times New Roman"/>
          <w:sz w:val="28"/>
          <w:szCs w:val="28"/>
        </w:rPr>
      </w:pPr>
    </w:p>
    <w:p w14:paraId="0DDFC130" w14:textId="77777777" w:rsidR="009579C1" w:rsidRDefault="009579C1">
      <w:pPr>
        <w:rPr>
          <w:rFonts w:ascii="Times New Roman" w:hAnsi="Times New Roman" w:cs="Times New Roman"/>
          <w:sz w:val="28"/>
          <w:szCs w:val="28"/>
        </w:rPr>
      </w:pPr>
    </w:p>
    <w:p w14:paraId="5C02FF84" w14:textId="77777777" w:rsidR="009579C1" w:rsidRDefault="008F1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территория «Сириус» - 2023</w:t>
      </w:r>
    </w:p>
    <w:p w14:paraId="7A1143D1" w14:textId="77777777" w:rsidR="009579C1" w:rsidRDefault="008F152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</w:t>
      </w:r>
    </w:p>
    <w:p w14:paraId="0363931A" w14:textId="7751ECC6" w:rsidR="009579C1" w:rsidRDefault="008F1528">
      <w:pPr>
        <w:pStyle w:val="afd"/>
      </w:pPr>
      <w:r>
        <w:t xml:space="preserve">Пояснительная записка </w:t>
      </w:r>
      <w:r w:rsidR="00C5047A">
        <w:t>19</w:t>
      </w:r>
      <w:r>
        <w:t xml:space="preserve">с., </w:t>
      </w:r>
      <w:r w:rsidR="00330E10">
        <w:t>16</w:t>
      </w:r>
      <w:r>
        <w:t xml:space="preserve"> рис.</w:t>
      </w:r>
    </w:p>
    <w:p w14:paraId="1E0F0EC2" w14:textId="54BD390E" w:rsidR="009579C1" w:rsidRPr="00C5047A" w:rsidRDefault="00885516">
      <w:pPr>
        <w:pStyle w:val="afd"/>
      </w:pPr>
      <w:r>
        <w:rPr>
          <w:lang w:val="en-US"/>
        </w:rPr>
        <w:t>OPENSUSE</w:t>
      </w:r>
      <w:r w:rsidR="008F1528" w:rsidRPr="00C5047A">
        <w:t xml:space="preserve">, </w:t>
      </w:r>
      <w:r w:rsidR="008F1528">
        <w:rPr>
          <w:lang w:val="en-US"/>
        </w:rPr>
        <w:t>O</w:t>
      </w:r>
      <w:r w:rsidR="008F1528">
        <w:t>С</w:t>
      </w:r>
      <w:r w:rsidR="008F1528" w:rsidRPr="00C5047A">
        <w:t xml:space="preserve">, </w:t>
      </w:r>
      <w:r w:rsidR="008F1528">
        <w:t>ВИРТУАЛЬНАЯ</w:t>
      </w:r>
      <w:r w:rsidR="008F1528" w:rsidRPr="00C5047A">
        <w:t xml:space="preserve"> </w:t>
      </w:r>
      <w:r w:rsidR="008F1528">
        <w:t>МАШИНА</w:t>
      </w:r>
      <w:r w:rsidR="008F1528" w:rsidRPr="00C5047A">
        <w:t xml:space="preserve">, </w:t>
      </w:r>
      <w:r w:rsidR="008F1528">
        <w:rPr>
          <w:lang w:val="en-US"/>
        </w:rPr>
        <w:t>VIRTUAL</w:t>
      </w:r>
      <w:r w:rsidR="008F1528" w:rsidRPr="00C5047A">
        <w:t xml:space="preserve"> </w:t>
      </w:r>
      <w:r w:rsidR="008F1528">
        <w:rPr>
          <w:lang w:val="en-US"/>
        </w:rPr>
        <w:t>BOX</w:t>
      </w:r>
      <w:r w:rsidR="008F1528" w:rsidRPr="00C5047A">
        <w:t>.</w:t>
      </w:r>
    </w:p>
    <w:p w14:paraId="42B5F8CD" w14:textId="5333F586" w:rsidR="009579C1" w:rsidRDefault="008F1528">
      <w:pPr>
        <w:pStyle w:val="afd"/>
      </w:pPr>
      <w:r>
        <w:t xml:space="preserve">Объектом исследования является ОС </w:t>
      </w:r>
      <w:proofErr w:type="spellStart"/>
      <w:r w:rsidR="00885516">
        <w:t>OpenSUSE</w:t>
      </w:r>
      <w:proofErr w:type="spellEnd"/>
      <w:r>
        <w:t xml:space="preserve">, установленная на программный продукт виртуализации </w:t>
      </w:r>
      <w:proofErr w:type="spellStart"/>
      <w:r>
        <w:t>VirtualBox</w:t>
      </w:r>
      <w:proofErr w:type="spellEnd"/>
      <w:r>
        <w:t>.</w:t>
      </w:r>
    </w:p>
    <w:p w14:paraId="5A169F85" w14:textId="5300BF88" w:rsidR="009579C1" w:rsidRDefault="008F1528">
      <w:pPr>
        <w:pStyle w:val="afd"/>
      </w:pPr>
      <w:r>
        <w:t xml:space="preserve">Предмет исследования – </w:t>
      </w:r>
      <w:proofErr w:type="spellStart"/>
      <w:r w:rsidR="00885516">
        <w:t>OpenSUSE</w:t>
      </w:r>
      <w:proofErr w:type="spellEnd"/>
      <w:r>
        <w:t>.</w:t>
      </w:r>
    </w:p>
    <w:p w14:paraId="30F2A35C" w14:textId="20DC6D88" w:rsidR="009579C1" w:rsidRDefault="008F1528">
      <w:pPr>
        <w:pStyle w:val="afd"/>
      </w:pPr>
      <w:r>
        <w:t xml:space="preserve">Целью исследований является установка и настройка </w:t>
      </w:r>
      <w:proofErr w:type="spellStart"/>
      <w:r w:rsidR="00885516">
        <w:t>OpenSUSE</w:t>
      </w:r>
      <w:proofErr w:type="spellEnd"/>
      <w:r>
        <w:t>.</w:t>
      </w:r>
    </w:p>
    <w:p w14:paraId="6771C56E" w14:textId="3ECC0536" w:rsidR="009579C1" w:rsidRDefault="008F1528">
      <w:pPr>
        <w:pStyle w:val="afd"/>
      </w:pPr>
      <w:r>
        <w:t xml:space="preserve">В ходе работы с помощью программного обеспечения </w:t>
      </w:r>
      <w:proofErr w:type="spellStart"/>
      <w:r w:rsidR="00885516">
        <w:t>OpenSUSE</w:t>
      </w:r>
      <w:proofErr w:type="spellEnd"/>
      <w:r>
        <w:t xml:space="preserve"> была проведена ее настройка и установка на </w:t>
      </w:r>
      <w:proofErr w:type="spellStart"/>
      <w:r>
        <w:t>VirtualBox</w:t>
      </w:r>
      <w:proofErr w:type="spellEnd"/>
      <w:r>
        <w:t xml:space="preserve">.  </w:t>
      </w:r>
    </w:p>
    <w:p w14:paraId="12AFF1F8" w14:textId="333358C7" w:rsidR="009579C1" w:rsidRDefault="008F1528">
      <w:pPr>
        <w:pStyle w:val="afd"/>
      </w:pPr>
      <w:r>
        <w:t xml:space="preserve">В результате выполнения работы установили и настроили ОС </w:t>
      </w:r>
      <w:proofErr w:type="spellStart"/>
      <w:r w:rsidR="00885516">
        <w:t>OpenSUSE</w:t>
      </w:r>
      <w:proofErr w:type="spellEnd"/>
      <w:r>
        <w:t>.</w:t>
      </w:r>
    </w:p>
    <w:p w14:paraId="02E264E1" w14:textId="77777777" w:rsidR="009579C1" w:rsidRDefault="009579C1">
      <w:pPr>
        <w:pStyle w:val="afd"/>
      </w:pPr>
    </w:p>
    <w:p w14:paraId="4244BE8A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4E93D1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9A80B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009625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CF5DE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0F2D5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09D29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0A0830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E8C832" w14:textId="77777777" w:rsidR="009579C1" w:rsidRDefault="009579C1">
      <w:pPr>
        <w:spacing w:line="36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4E6D5" w14:textId="77777777" w:rsidR="009579C1" w:rsidRDefault="009579C1">
      <w:pPr>
        <w:spacing w:line="36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310942769"/>
        <w:docPartObj>
          <w:docPartGallery w:val="Table of Contents"/>
          <w:docPartUnique/>
        </w:docPartObj>
      </w:sdtPr>
      <w:sdtEndPr/>
      <w:sdtContent>
        <w:p w14:paraId="3B28237D" w14:textId="241F2FAE" w:rsidR="009579C1" w:rsidRPr="00330E10" w:rsidRDefault="00330E10" w:rsidP="00330E10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330E10">
            <w:rPr>
              <w:rFonts w:ascii="Times New Roman" w:hAnsi="Times New Roman" w:cs="Times New Roman"/>
            </w:rPr>
            <w:t>СОДЕРЖАНИЕ</w:t>
          </w:r>
        </w:p>
        <w:p w14:paraId="59030B0F" w14:textId="1446D55A" w:rsidR="00C5047A" w:rsidRPr="00C5047A" w:rsidRDefault="008F1528" w:rsidP="00C5047A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C5047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C5047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C5047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5579406" w:history="1">
            <w:r w:rsidR="00C5047A" w:rsidRPr="00C5047A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 ТЕОРЕТИЧЕСКИЕ АСПЕКТЫ ПРОЕКТА</w:t>
            </w:r>
            <w:r w:rsidR="00C5047A"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5047A"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5047A"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579406 \h </w:instrText>
            </w:r>
            <w:r w:rsidR="00C5047A"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5047A"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5047A"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C5047A"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C1FDB" w14:textId="1483E651" w:rsidR="00C5047A" w:rsidRPr="00C5047A" w:rsidRDefault="00C5047A" w:rsidP="00C5047A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579407" w:history="1">
            <w:r w:rsidRPr="00C5047A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 ПРАКТИЧЕСКАЯ ЧАСТЬ</w:t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579407 \h </w:instrText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EF37F" w14:textId="3E932AE1" w:rsidR="00C5047A" w:rsidRPr="00C5047A" w:rsidRDefault="00C5047A" w:rsidP="00C5047A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5579408" w:history="1">
            <w:r w:rsidRPr="00C5047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 Создание виртуальной машины в VirtualBox</w:t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408 \h </w:instrText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07EF" w14:textId="16E85D82" w:rsidR="00C5047A" w:rsidRPr="00C5047A" w:rsidRDefault="00C5047A" w:rsidP="00C5047A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9409" w:history="1"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1.1 Выбор типа, версии, имени, путь ВМ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9409 \h </w:instrTex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D2987" w14:textId="7424B454" w:rsidR="00C5047A" w:rsidRPr="00C5047A" w:rsidRDefault="00C5047A" w:rsidP="00C5047A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9410" w:history="1"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2.1.2 Создание жесткого диска для виртуальной машины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9410 \h </w:instrTex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EE161" w14:textId="41B55431" w:rsidR="00C5047A" w:rsidRPr="00C5047A" w:rsidRDefault="00C5047A" w:rsidP="00C5047A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9411" w:history="1"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2.1.3 Выбор типа виртуального жесткого диска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9411 \h </w:instrTex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92F10" w14:textId="5284949A" w:rsidR="00C5047A" w:rsidRPr="00C5047A" w:rsidRDefault="00C5047A" w:rsidP="00C5047A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9412" w:history="1"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2.1.</w:t>
            </w:r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  <w:lang w:val="en-GB"/>
              </w:rPr>
              <w:t>4</w:t>
            </w:r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Формат хранения жесткого диска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9412 \h </w:instrTex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F5712" w14:textId="6B3E1DF3" w:rsidR="00C5047A" w:rsidRPr="00C5047A" w:rsidRDefault="00C5047A" w:rsidP="00C5047A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5579413" w:history="1">
            <w:r w:rsidRPr="00C5047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Настройка виртуальной машины</w:t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413 \h </w:instrText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C3ADC" w14:textId="015B8AC6" w:rsidR="00C5047A" w:rsidRPr="00C5047A" w:rsidRDefault="00C5047A" w:rsidP="00C5047A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5579414" w:history="1">
            <w:r w:rsidRPr="00C5047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3 Установка OpenSUSE</w:t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9414 \h </w:instrText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50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AE45D" w14:textId="1DF07E2F" w:rsidR="00C5047A" w:rsidRPr="00C5047A" w:rsidRDefault="00C5047A" w:rsidP="00C5047A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9415" w:history="1"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2.3.1 Пользовательское соглашение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9415 \h </w:instrTex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7807A" w14:textId="3E5381DF" w:rsidR="00C5047A" w:rsidRPr="00C5047A" w:rsidRDefault="00C5047A" w:rsidP="00C5047A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9416" w:history="1"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2.3.2 Выбор языка и региона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9416 \h </w:instrTex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8A71B" w14:textId="08648EC2" w:rsidR="00C5047A" w:rsidRPr="00C5047A" w:rsidRDefault="00C5047A" w:rsidP="00C5047A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9417" w:history="1"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  <w:lang w:eastAsia="ru-RU"/>
              </w:rPr>
              <w:t>2.3.3 Сетевые репозитории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9417 \h </w:instrTex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F8809" w14:textId="26B1D242" w:rsidR="00C5047A" w:rsidRPr="00C5047A" w:rsidRDefault="00C5047A" w:rsidP="00C5047A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9418" w:history="1"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3.4 Выбор рабочего стола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9418 \h </w:instrTex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270D9" w14:textId="7B1F5CA6" w:rsidR="00C5047A" w:rsidRPr="00C5047A" w:rsidRDefault="00C5047A" w:rsidP="00C5047A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9419" w:history="1"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3.5 Разметка диска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9419 \h </w:instrTex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01BC8" w14:textId="03E1E9E9" w:rsidR="00C5047A" w:rsidRPr="00C5047A" w:rsidRDefault="00C5047A" w:rsidP="00C5047A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9420" w:history="1"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3.6 Выбор времени и региона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9420 \h </w:instrTex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6B787" w14:textId="32F89044" w:rsidR="00C5047A" w:rsidRPr="00C5047A" w:rsidRDefault="00C5047A" w:rsidP="00C5047A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9421" w:history="1"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2.3.7 Создание </w:t>
            </w:r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ользователя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9421 \h </w:instrTex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B70C9" w14:textId="601101CB" w:rsidR="00C5047A" w:rsidRPr="00C5047A" w:rsidRDefault="00C5047A" w:rsidP="00C5047A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9422" w:history="1">
            <w:r w:rsidRPr="00C5047A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3.8 Загрузка системы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9422 \h </w:instrTex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C504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2B872" w14:textId="3FC2BC23" w:rsidR="00C5047A" w:rsidRPr="00C5047A" w:rsidRDefault="00C5047A" w:rsidP="00C5047A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579423" w:history="1">
            <w:r w:rsidRPr="00C5047A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579423 \h </w:instrText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AB6B2" w14:textId="2F0A3F98" w:rsidR="00C5047A" w:rsidRPr="00C5047A" w:rsidRDefault="00C5047A" w:rsidP="00C5047A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579424" w:history="1">
            <w:r w:rsidRPr="00C5047A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579424 \h </w:instrText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C5047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0CD86" w14:textId="6EEF96DD" w:rsidR="009579C1" w:rsidRDefault="008F1528" w:rsidP="00C5047A">
          <w:pPr>
            <w:spacing w:line="360" w:lineRule="auto"/>
          </w:pPr>
          <w:r w:rsidRPr="00C5047A"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</w:sdtContent>
    </w:sdt>
    <w:p w14:paraId="51C94307" w14:textId="77777777" w:rsidR="009579C1" w:rsidRDefault="009579C1">
      <w:pPr>
        <w:rPr>
          <w:sz w:val="28"/>
          <w:szCs w:val="28"/>
        </w:rPr>
      </w:pPr>
    </w:p>
    <w:p w14:paraId="311D49F9" w14:textId="77777777" w:rsidR="009579C1" w:rsidRDefault="009579C1">
      <w:pPr>
        <w:rPr>
          <w:sz w:val="28"/>
          <w:szCs w:val="28"/>
        </w:rPr>
      </w:pPr>
    </w:p>
    <w:p w14:paraId="4BAB948C" w14:textId="77777777" w:rsidR="009579C1" w:rsidRDefault="009579C1">
      <w:pPr>
        <w:rPr>
          <w:sz w:val="28"/>
          <w:szCs w:val="28"/>
        </w:rPr>
      </w:pPr>
    </w:p>
    <w:p w14:paraId="106E9674" w14:textId="77777777" w:rsidR="009579C1" w:rsidRDefault="009579C1">
      <w:pPr>
        <w:rPr>
          <w:sz w:val="28"/>
          <w:szCs w:val="28"/>
        </w:rPr>
      </w:pPr>
    </w:p>
    <w:p w14:paraId="7B18A0A2" w14:textId="77777777" w:rsidR="009579C1" w:rsidRDefault="009579C1">
      <w:pPr>
        <w:spacing w:line="360" w:lineRule="auto"/>
        <w:jc w:val="both"/>
        <w:rPr>
          <w:sz w:val="28"/>
          <w:szCs w:val="28"/>
        </w:rPr>
      </w:pPr>
    </w:p>
    <w:p w14:paraId="115134A7" w14:textId="77777777" w:rsidR="00330E10" w:rsidRPr="00330E10" w:rsidRDefault="00330E10" w:rsidP="00330E10">
      <w:pPr>
        <w:rPr>
          <w:lang w:eastAsia="ru-RU"/>
        </w:rPr>
      </w:pPr>
    </w:p>
    <w:p w14:paraId="3A101423" w14:textId="77777777" w:rsidR="009579C1" w:rsidRDefault="008F1528">
      <w:pPr>
        <w:pStyle w:val="15"/>
        <w:outlineLvl w:val="0"/>
      </w:pPr>
      <w:bookmarkStart w:id="0" w:name="_Toc135579406"/>
      <w:r>
        <w:lastRenderedPageBreak/>
        <w:t>1 ТЕОРЕТИЧЕСКИЕ АСПЕКТЫ ПРОЕКТА</w:t>
      </w:r>
      <w:bookmarkEnd w:id="0"/>
    </w:p>
    <w:p w14:paraId="41F282E5" w14:textId="23405ECD" w:rsidR="009579C1" w:rsidRDefault="00BF2027" w:rsidP="00BF2027">
      <w:pPr>
        <w:pStyle w:val="afd"/>
        <w:ind w:firstLine="0"/>
      </w:pPr>
      <w:r>
        <w:t xml:space="preserve"> </w:t>
      </w:r>
    </w:p>
    <w:p w14:paraId="5F40D7F0" w14:textId="7F12328E" w:rsidR="00BF2027" w:rsidRDefault="00BF2027" w:rsidP="00BF2027">
      <w:pPr>
        <w:pStyle w:val="afd"/>
      </w:pPr>
      <w:r>
        <w:rPr>
          <w:lang w:val="en-GB"/>
        </w:rPr>
        <w:t>O</w:t>
      </w:r>
      <w:proofErr w:type="spellStart"/>
      <w:r>
        <w:t>penSUSE</w:t>
      </w:r>
      <w:proofErr w:type="spellEnd"/>
      <w:r>
        <w:t xml:space="preserve"> - это свободная и открытая операционная система на базе Linux, разработанная сообществом и поддерживаемая компанией SUSE. Она предлагает полный набор инструментов и приложений для домашнего и бизнес-использования.</w:t>
      </w:r>
    </w:p>
    <w:p w14:paraId="4C179E5A" w14:textId="782A6CB1" w:rsidR="00BF2027" w:rsidRDefault="00BF2027" w:rsidP="00BF2027">
      <w:pPr>
        <w:pStyle w:val="afd"/>
      </w:pPr>
      <w:r>
        <w:t xml:space="preserve">Основные особенности </w:t>
      </w:r>
      <w:proofErr w:type="spellStart"/>
      <w:r>
        <w:t>openSUSE</w:t>
      </w:r>
      <w:proofErr w:type="spellEnd"/>
      <w:r>
        <w:t xml:space="preserve"> включают:</w:t>
      </w:r>
    </w:p>
    <w:p w14:paraId="6F1A493F" w14:textId="0E98ACED" w:rsidR="00BF2027" w:rsidRDefault="00BF2027" w:rsidP="00BF2027">
      <w:pPr>
        <w:pStyle w:val="afd"/>
        <w:numPr>
          <w:ilvl w:val="0"/>
          <w:numId w:val="25"/>
        </w:numPr>
      </w:pPr>
      <w:r>
        <w:t xml:space="preserve">Различные версии: </w:t>
      </w:r>
      <w:proofErr w:type="spellStart"/>
      <w:r>
        <w:t>openSUSE</w:t>
      </w:r>
      <w:proofErr w:type="spellEnd"/>
      <w:r>
        <w:t xml:space="preserve"> предлагает разные версии, включая </w:t>
      </w:r>
      <w:proofErr w:type="spellStart"/>
      <w:r>
        <w:t>Leap</w:t>
      </w:r>
      <w:proofErr w:type="spellEnd"/>
      <w:r>
        <w:t xml:space="preserve"> и </w:t>
      </w:r>
      <w:proofErr w:type="spellStart"/>
      <w:r>
        <w:t>Tumbleweed</w:t>
      </w:r>
      <w:proofErr w:type="spellEnd"/>
      <w:r>
        <w:t xml:space="preserve">. </w:t>
      </w:r>
      <w:proofErr w:type="spellStart"/>
      <w:r>
        <w:t>Leap</w:t>
      </w:r>
      <w:proofErr w:type="spellEnd"/>
      <w:r>
        <w:t xml:space="preserve"> - стабильная и надежная версия, основанная на длительно поддерживаемых пакетах. </w:t>
      </w:r>
      <w:proofErr w:type="spellStart"/>
      <w:r>
        <w:t>Tumbleweed</w:t>
      </w:r>
      <w:proofErr w:type="spellEnd"/>
      <w:r>
        <w:t xml:space="preserve"> - версия с непрерывными обновлениями и самыми свежими версиями пакетов.</w:t>
      </w:r>
    </w:p>
    <w:p w14:paraId="5E78E59A" w14:textId="77777777" w:rsidR="00BF2027" w:rsidRDefault="00BF2027" w:rsidP="00BF2027">
      <w:pPr>
        <w:pStyle w:val="afd"/>
        <w:numPr>
          <w:ilvl w:val="0"/>
          <w:numId w:val="25"/>
        </w:numPr>
      </w:pPr>
      <w:r>
        <w:t xml:space="preserve">Широкий выбор пакетов: </w:t>
      </w:r>
      <w:proofErr w:type="spellStart"/>
      <w:r>
        <w:t>openSUSE</w:t>
      </w:r>
      <w:proofErr w:type="spellEnd"/>
      <w:r>
        <w:t xml:space="preserve"> предоставляет обширный выбор программ и приложений из своих репозиториев. Они охватывают различные области, включая офисные приложения, мультимедиа, разработку программного обеспечения, серверные решения и многое другое.</w:t>
      </w:r>
    </w:p>
    <w:p w14:paraId="5F0D3E8D" w14:textId="77777777" w:rsidR="00BF2027" w:rsidRDefault="00BF2027" w:rsidP="00BF2027">
      <w:pPr>
        <w:pStyle w:val="afd"/>
      </w:pPr>
    </w:p>
    <w:p w14:paraId="77819817" w14:textId="2785BECE" w:rsidR="00BF2027" w:rsidRDefault="00BF2027" w:rsidP="00BF2027">
      <w:pPr>
        <w:pStyle w:val="afd"/>
        <w:numPr>
          <w:ilvl w:val="0"/>
          <w:numId w:val="25"/>
        </w:numPr>
      </w:pPr>
      <w:r>
        <w:t xml:space="preserve">Простота установки: </w:t>
      </w:r>
      <w:proofErr w:type="spellStart"/>
      <w:r>
        <w:t>openSUSE</w:t>
      </w:r>
      <w:proofErr w:type="spellEnd"/>
      <w:r>
        <w:t xml:space="preserve"> имеет простой и интуитивно понятный процесс установки. Вы можете загрузить образ системы, выбрать необходимые параметры установки и запустить процесс. Установщик предоставит вам возможность настроить различные параметры, такие как разбивка диска, настройка сети и выбор программ для установки.</w:t>
      </w:r>
    </w:p>
    <w:p w14:paraId="50F5BB3A" w14:textId="7E1C8A77" w:rsidR="00BF2027" w:rsidRDefault="00BF2027" w:rsidP="00BF2027"/>
    <w:p w14:paraId="27F8F4BD" w14:textId="25384E44" w:rsidR="00BF2027" w:rsidRDefault="00BF2027" w:rsidP="00BF2027"/>
    <w:p w14:paraId="7C1F4C3C" w14:textId="77777777" w:rsidR="00BF2027" w:rsidRDefault="00BF2027" w:rsidP="00BF2027"/>
    <w:p w14:paraId="1032003E" w14:textId="77777777" w:rsidR="00BF2027" w:rsidRPr="00BF2027" w:rsidRDefault="00BF2027" w:rsidP="00BF2027"/>
    <w:p w14:paraId="0F9469FB" w14:textId="77777777" w:rsidR="009579C1" w:rsidRDefault="008F1528">
      <w:pPr>
        <w:pStyle w:val="15"/>
        <w:outlineLvl w:val="0"/>
      </w:pPr>
      <w:bookmarkStart w:id="1" w:name="_Toc135579407"/>
      <w:r>
        <w:lastRenderedPageBreak/>
        <w:t>2 ПРАКТИЧЕСКАЯ ЧАСТЬ</w:t>
      </w:r>
      <w:bookmarkEnd w:id="1"/>
    </w:p>
    <w:p w14:paraId="4BB26D0B" w14:textId="77777777" w:rsidR="009579C1" w:rsidRDefault="009579C1">
      <w:pPr>
        <w:rPr>
          <w:lang w:eastAsia="ru-RU"/>
        </w:rPr>
      </w:pPr>
    </w:p>
    <w:p w14:paraId="170E14F1" w14:textId="095B5B96" w:rsidR="009579C1" w:rsidRDefault="00304786">
      <w:pPr>
        <w:pStyle w:val="34"/>
        <w:outlineLvl w:val="1"/>
      </w:pPr>
      <w:bookmarkStart w:id="2" w:name="_Toc135579408"/>
      <w:r>
        <w:t>1</w:t>
      </w:r>
      <w:r w:rsidR="008F1528">
        <w:t xml:space="preserve">.1 Создание виртуальной машины в </w:t>
      </w:r>
      <w:proofErr w:type="spellStart"/>
      <w:r w:rsidR="008F1528">
        <w:t>VirtualBox</w:t>
      </w:r>
      <w:bookmarkEnd w:id="2"/>
      <w:proofErr w:type="spellEnd"/>
    </w:p>
    <w:p w14:paraId="12462224" w14:textId="4E2C3FEB" w:rsidR="009579C1" w:rsidRDefault="00304786">
      <w:pPr>
        <w:pStyle w:val="34"/>
        <w:outlineLvl w:val="2"/>
      </w:pPr>
      <w:bookmarkStart w:id="3" w:name="_Toc135579409"/>
      <w:r>
        <w:t>1</w:t>
      </w:r>
      <w:r w:rsidR="008F1528">
        <w:t>.1.1 Выбор типа, версии, имени, путь ВМ</w:t>
      </w:r>
      <w:bookmarkEnd w:id="3"/>
    </w:p>
    <w:p w14:paraId="27988896" w14:textId="77777777" w:rsidR="009579C1" w:rsidRDefault="009579C1">
      <w:pPr>
        <w:pStyle w:val="25"/>
        <w:outlineLvl w:val="1"/>
      </w:pPr>
    </w:p>
    <w:p w14:paraId="21BC9D3D" w14:textId="77777777" w:rsidR="009579C1" w:rsidRDefault="008F1528" w:rsidP="00476073">
      <w:pPr>
        <w:pStyle w:val="afd"/>
        <w:rPr>
          <w:shd w:val="clear" w:color="auto" w:fill="FFFFFF"/>
        </w:rPr>
      </w:pPr>
      <w:bookmarkStart w:id="4" w:name="_Hlk135568002"/>
      <w:r>
        <w:rPr>
          <w:shd w:val="clear" w:color="auto" w:fill="FFFFFF"/>
          <w:lang w:eastAsia="ru-RU"/>
        </w:rPr>
        <w:t xml:space="preserve">Запускаем программу </w:t>
      </w:r>
      <w:proofErr w:type="spellStart"/>
      <w:r>
        <w:rPr>
          <w:shd w:val="clear" w:color="auto" w:fill="FFFFFF"/>
          <w:lang w:eastAsia="ru-RU"/>
        </w:rPr>
        <w:t>VirtualBox</w:t>
      </w:r>
      <w:proofErr w:type="spellEnd"/>
      <w:r>
        <w:rPr>
          <w:shd w:val="clear" w:color="auto" w:fill="FFFFFF"/>
          <w:lang w:eastAsia="ru-RU"/>
        </w:rPr>
        <w:t xml:space="preserve"> и нажимаем на кнопку "Создать" в верхней части окна. Введите имя виртуальной машины и выберите тип операционной системы (Linux) и версию (</w:t>
      </w:r>
      <w:proofErr w:type="spellStart"/>
      <w:r>
        <w:rPr>
          <w:shd w:val="clear" w:color="auto" w:fill="FFFFFF"/>
          <w:lang w:eastAsia="ru-RU"/>
        </w:rPr>
        <w:t>Fedora</w:t>
      </w:r>
      <w:proofErr w:type="spellEnd"/>
      <w:r>
        <w:rPr>
          <w:shd w:val="clear" w:color="auto" w:fill="FFFFFF"/>
          <w:lang w:eastAsia="ru-RU"/>
        </w:rPr>
        <w:t xml:space="preserve">). </w:t>
      </w:r>
    </w:p>
    <w:p w14:paraId="5BE8F038" w14:textId="59F62C34" w:rsidR="009579C1" w:rsidRDefault="008F15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чальная настройка ВМ представлена на рисунке 1.1</w:t>
      </w:r>
    </w:p>
    <w:p w14:paraId="12127075" w14:textId="77777777" w:rsidR="00A16126" w:rsidRDefault="00A161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bookmarkEnd w:id="4"/>
    <w:p w14:paraId="4F584D1D" w14:textId="07862801" w:rsidR="009579C1" w:rsidRPr="00A16126" w:rsidRDefault="00885516" w:rsidP="00A16126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DEE091" wp14:editId="1579FFED">
            <wp:extent cx="5339715" cy="317576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43" cy="317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320F6" w14:textId="77777777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1 – Ввод имени виртуальной машины и выбор типа операционной системы и версии.</w:t>
      </w:r>
    </w:p>
    <w:p w14:paraId="6C644585" w14:textId="77777777" w:rsidR="009579C1" w:rsidRDefault="009579C1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DCBFC72" w14:textId="77777777" w:rsidR="009579C1" w:rsidRDefault="009579C1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5A08870" w14:textId="540AAC0B" w:rsidR="009579C1" w:rsidRDefault="009579C1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8770414" w14:textId="77777777" w:rsidR="00A16126" w:rsidRDefault="00A1612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97008EE" w14:textId="77777777" w:rsidR="009579C1" w:rsidRDefault="009579C1" w:rsidP="0088551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13882D" w14:textId="55F38782" w:rsidR="009579C1" w:rsidRDefault="008F1528">
      <w:pPr>
        <w:pStyle w:val="25"/>
        <w:outlineLvl w:val="2"/>
        <w:rPr>
          <w:shd w:val="clear" w:color="auto" w:fill="FFFFFF"/>
        </w:rPr>
      </w:pPr>
      <w:bookmarkStart w:id="5" w:name="_Toc135579410"/>
      <w:r>
        <w:rPr>
          <w:shd w:val="clear" w:color="auto" w:fill="FFFFFF"/>
        </w:rPr>
        <w:lastRenderedPageBreak/>
        <w:t>2.1.</w:t>
      </w:r>
      <w:r w:rsidR="00885516" w:rsidRPr="00885516">
        <w:rPr>
          <w:shd w:val="clear" w:color="auto" w:fill="FFFFFF"/>
        </w:rPr>
        <w:t>2</w:t>
      </w:r>
      <w:r>
        <w:rPr>
          <w:shd w:val="clear" w:color="auto" w:fill="FFFFFF"/>
        </w:rPr>
        <w:t xml:space="preserve"> Создание жесткого диска для виртуальной машины</w:t>
      </w:r>
      <w:bookmarkEnd w:id="5"/>
    </w:p>
    <w:p w14:paraId="1A5BE78A" w14:textId="77777777" w:rsidR="009579C1" w:rsidRDefault="009579C1">
      <w:pPr>
        <w:pStyle w:val="afd"/>
      </w:pPr>
    </w:p>
    <w:p w14:paraId="52CE4DA8" w14:textId="77777777" w:rsidR="009579C1" w:rsidRDefault="008F152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ем новый виртуальный жесткий диск для ВМ.</w:t>
      </w:r>
    </w:p>
    <w:p w14:paraId="4F860C88" w14:textId="44DE803B" w:rsidR="009579C1" w:rsidRPr="00885516" w:rsidRDefault="008F152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создания нового виртуального жесткого диска представлен на рисунке 1.</w:t>
      </w:r>
      <w:r w:rsidR="00885516" w:rsidRPr="008855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</w:p>
    <w:p w14:paraId="649BA9D3" w14:textId="77777777" w:rsidR="009579C1" w:rsidRDefault="008F152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g">
            <w:drawing>
              <wp:inline distT="0" distB="0" distL="0" distR="0" wp14:anchorId="3818B85C" wp14:editId="27657651">
                <wp:extent cx="5940425" cy="351874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996677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4" cy="3518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277.1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</w:p>
    <w:p w14:paraId="42CEFD7C" w14:textId="03B0023E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885516" w:rsidRPr="008855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Создание жесткого диска для виртуальной машины</w:t>
      </w:r>
    </w:p>
    <w:p w14:paraId="19DF653A" w14:textId="77777777" w:rsidR="009579C1" w:rsidRDefault="009579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3B1A1E" w14:textId="24D05904" w:rsidR="009579C1" w:rsidRDefault="008F1528">
      <w:pPr>
        <w:pStyle w:val="25"/>
        <w:outlineLvl w:val="2"/>
        <w:rPr>
          <w:shd w:val="clear" w:color="auto" w:fill="FFFFFF"/>
        </w:rPr>
      </w:pPr>
      <w:r>
        <w:rPr>
          <w:shd w:val="clear" w:color="auto" w:fill="FFFFFF"/>
        </w:rPr>
        <w:tab/>
      </w:r>
      <w:bookmarkStart w:id="6" w:name="_Toc135579411"/>
      <w:r>
        <w:rPr>
          <w:shd w:val="clear" w:color="auto" w:fill="FFFFFF"/>
        </w:rPr>
        <w:t>2.1.</w:t>
      </w:r>
      <w:r w:rsidR="00885516" w:rsidRPr="00885516">
        <w:rPr>
          <w:shd w:val="clear" w:color="auto" w:fill="FFFFFF"/>
        </w:rPr>
        <w:t>3</w:t>
      </w:r>
      <w:r>
        <w:rPr>
          <w:shd w:val="clear" w:color="auto" w:fill="FFFFFF"/>
        </w:rPr>
        <w:t xml:space="preserve"> Выбор типа виртуального жесткого диска</w:t>
      </w:r>
      <w:bookmarkEnd w:id="6"/>
    </w:p>
    <w:p w14:paraId="3865C5A5" w14:textId="77777777" w:rsidR="009579C1" w:rsidRDefault="009579C1">
      <w:pPr>
        <w:pStyle w:val="afd"/>
        <w:rPr>
          <w:rFonts w:eastAsia="Times New Roman"/>
          <w:b/>
          <w:color w:val="000000" w:themeColor="text1"/>
        </w:rPr>
      </w:pPr>
    </w:p>
    <w:p w14:paraId="335C0F21" w14:textId="77777777" w:rsidR="009579C1" w:rsidRDefault="008F1528">
      <w:pPr>
        <w:pStyle w:val="afd"/>
      </w:pPr>
      <w:r>
        <w:t>VBDI (</w:t>
      </w:r>
      <w:proofErr w:type="spellStart"/>
      <w:r>
        <w:t>VirtualBox</w:t>
      </w:r>
      <w:proofErr w:type="spellEnd"/>
      <w:r>
        <w:t xml:space="preserve"> Disk </w:t>
      </w:r>
      <w:proofErr w:type="spellStart"/>
      <w:r>
        <w:t>imag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дисковый образ виртуальной машины в формате </w:t>
      </w:r>
      <w:proofErr w:type="spellStart"/>
      <w:r>
        <w:t>VirtualBox</w:t>
      </w:r>
      <w:proofErr w:type="spellEnd"/>
      <w:r>
        <w:t>. Он содержит операционную систему и другие установленные программы, настройки системы и данные.</w:t>
      </w:r>
    </w:p>
    <w:p w14:paraId="6DBD23B3" w14:textId="77777777" w:rsidR="009579C1" w:rsidRDefault="008F1528">
      <w:pPr>
        <w:pStyle w:val="afd"/>
      </w:pPr>
      <w:r>
        <w:t xml:space="preserve">VHD (Virtual Hard Disk) </w:t>
      </w:r>
      <w:proofErr w:type="gramStart"/>
      <w:r>
        <w:t>- это</w:t>
      </w:r>
      <w:proofErr w:type="gramEnd"/>
      <w:r>
        <w:t xml:space="preserve"> формат дискового образа, который используется в Hyper-V. Этот формат также поддерживается </w:t>
      </w:r>
      <w:proofErr w:type="spellStart"/>
      <w:r>
        <w:t>VirtualBox</w:t>
      </w:r>
      <w:proofErr w:type="spellEnd"/>
      <w:r>
        <w:t xml:space="preserve"> и </w:t>
      </w:r>
      <w:r>
        <w:lastRenderedPageBreak/>
        <w:t>другими программами виртуализации. VHD содержит операционную систему и другие установленные программы, настройки системы и данные.</w:t>
      </w:r>
    </w:p>
    <w:p w14:paraId="0C0F8B82" w14:textId="77777777" w:rsidR="009579C1" w:rsidRDefault="008F1528">
      <w:pPr>
        <w:pStyle w:val="afd"/>
        <w:rPr>
          <w:shd w:val="clear" w:color="auto" w:fill="FFFFFF"/>
        </w:rPr>
      </w:pPr>
      <w:r>
        <w:t>VMDK (Virtual Machine Disk)</w:t>
      </w:r>
      <w:proofErr w:type="gramStart"/>
      <w:r>
        <w:t>- это</w:t>
      </w:r>
      <w:proofErr w:type="gramEnd"/>
      <w:r>
        <w:t xml:space="preserve"> формат дискового образа, который используется в VMware. VMDK также поддерживается </w:t>
      </w:r>
      <w:proofErr w:type="spellStart"/>
      <w:r>
        <w:t>VirtualBox</w:t>
      </w:r>
      <w:proofErr w:type="spellEnd"/>
      <w:r>
        <w:t xml:space="preserve"> и другими программами виртуализации. VMDK содержит операционную систему и другие установленные программы, настройки системы и данные.</w:t>
      </w:r>
    </w:p>
    <w:p w14:paraId="4B67A8E8" w14:textId="77777777" w:rsidR="009579C1" w:rsidRDefault="008F152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ира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VHD (Virtual Hard Disk)</w:t>
      </w:r>
    </w:p>
    <w:p w14:paraId="62C7AC56" w14:textId="0B247BC8" w:rsidR="009579C1" w:rsidRPr="00885516" w:rsidRDefault="008F152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типа диска представлен на рисунке 1.</w:t>
      </w:r>
      <w:r w:rsidR="00885516" w:rsidRPr="008855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</w:p>
    <w:p w14:paraId="212B5A34" w14:textId="77777777" w:rsidR="009579C1" w:rsidRDefault="008F1528">
      <w:pPr>
        <w:spacing w:line="360" w:lineRule="auto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inline distT="0" distB="0" distL="0" distR="0" wp14:anchorId="7A78D38B" wp14:editId="08587EB3">
                <wp:extent cx="5940425" cy="3214339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472344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rcRect l="1122" r="-1122"/>
                        <a:stretch/>
                      </pic:blipFill>
                      <pic:spPr bwMode="auto">
                        <a:xfrm>
                          <a:off x="0" y="0"/>
                          <a:ext cx="5940424" cy="321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253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</w:p>
    <w:p w14:paraId="17303324" w14:textId="40467347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885516" w:rsidRPr="008855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Выбор типа диска</w:t>
      </w:r>
    </w:p>
    <w:p w14:paraId="2F26B309" w14:textId="77777777" w:rsidR="009579C1" w:rsidRDefault="009579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AAF3AA1" w14:textId="521431BB" w:rsidR="009579C1" w:rsidRDefault="008F1528">
      <w:pPr>
        <w:pStyle w:val="25"/>
        <w:outlineLvl w:val="2"/>
        <w:rPr>
          <w:shd w:val="clear" w:color="auto" w:fill="FFFFFF"/>
        </w:rPr>
      </w:pPr>
      <w:bookmarkStart w:id="7" w:name="_Toc135579412"/>
      <w:r>
        <w:rPr>
          <w:shd w:val="clear" w:color="auto" w:fill="FFFFFF"/>
        </w:rPr>
        <w:t>2.1.</w:t>
      </w:r>
      <w:r w:rsidR="00885516">
        <w:rPr>
          <w:shd w:val="clear" w:color="auto" w:fill="FFFFFF"/>
          <w:lang w:val="en-GB"/>
        </w:rPr>
        <w:t>4</w:t>
      </w:r>
      <w:r w:rsidRPr="00AF2B67">
        <w:rPr>
          <w:shd w:val="clear" w:color="auto" w:fill="FFFFFF"/>
        </w:rPr>
        <w:t xml:space="preserve"> </w:t>
      </w:r>
      <w:r>
        <w:t>Формат хранения жесткого диска</w:t>
      </w:r>
      <w:bookmarkEnd w:id="7"/>
    </w:p>
    <w:p w14:paraId="2F6934F1" w14:textId="77777777" w:rsidR="009579C1" w:rsidRDefault="009579C1">
      <w:pPr>
        <w:pStyle w:val="afd"/>
      </w:pPr>
    </w:p>
    <w:p w14:paraId="7220BE2A" w14:textId="77777777" w:rsidR="009579C1" w:rsidRDefault="008F1528">
      <w:pPr>
        <w:pStyle w:val="afd"/>
      </w:pPr>
      <w:r>
        <w:t xml:space="preserve">Фиксированный VHD создает файл на диске хост-системы, размер которого равен размеру жесткого диска виртуальной машины. </w:t>
      </w:r>
    </w:p>
    <w:p w14:paraId="6D2C4F6F" w14:textId="77777777" w:rsidR="009579C1" w:rsidRDefault="008F1528">
      <w:pPr>
        <w:pStyle w:val="afd"/>
      </w:pPr>
      <w:r>
        <w:t xml:space="preserve">Динамический VHD, напротив, не зарезервирует все место на диске хост-системы сразу же, а будет использовать только столько места, сколько </w:t>
      </w:r>
      <w:r>
        <w:lastRenderedPageBreak/>
        <w:t>необходимо в данный момент. Таким образом, динамический VHD начинает с небольшого размера и может автоматически расширяться по мере необходимости, когда виртуальная машина добавляет данные на диск.</w:t>
      </w:r>
    </w:p>
    <w:p w14:paraId="6AE76D4C" w14:textId="2CB9A6DB" w:rsidR="009579C1" w:rsidRDefault="008F1528" w:rsidP="00885516">
      <w:pPr>
        <w:pStyle w:val="afd"/>
      </w:pPr>
      <w:r>
        <w:t>Выбор формата хранения представлен на рисунке 1.</w:t>
      </w:r>
      <w:r w:rsidR="00885516" w:rsidRPr="00885516">
        <w:t>4</w:t>
      </w:r>
    </w:p>
    <w:p w14:paraId="4B58FCF6" w14:textId="77777777" w:rsidR="009579C1" w:rsidRDefault="008F1528">
      <w:pPr>
        <w:pStyle w:val="afd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46014E9A" wp14:editId="3B313EEA">
                <wp:extent cx="5940425" cy="3214339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361507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rcRect l="1282" r="-1281"/>
                        <a:stretch/>
                      </pic:blipFill>
                      <pic:spPr bwMode="auto">
                        <a:xfrm>
                          <a:off x="0" y="0"/>
                          <a:ext cx="5940424" cy="321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8pt;height:253.1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</w:p>
    <w:p w14:paraId="2CE64C99" w14:textId="249A4DC7" w:rsidR="00885516" w:rsidRDefault="008F1528" w:rsidP="0088551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885516" w:rsidRPr="008855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8855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бор типа виртуального жесткого диска</w:t>
      </w:r>
    </w:p>
    <w:p w14:paraId="4A4DC390" w14:textId="77777777" w:rsidR="00191BAF" w:rsidRDefault="00191BAF" w:rsidP="00191BAF">
      <w:pPr>
        <w:pStyle w:val="afd"/>
      </w:pPr>
      <w:r>
        <w:t xml:space="preserve">Размер диска ставим 40 ГБ. </w:t>
      </w:r>
    </w:p>
    <w:p w14:paraId="35341EC0" w14:textId="24544BAC" w:rsidR="009579C1" w:rsidRPr="00191BAF" w:rsidRDefault="009579C1" w:rsidP="00191BAF">
      <w:pPr>
        <w:pStyle w:val="afd"/>
      </w:pPr>
    </w:p>
    <w:p w14:paraId="47753478" w14:textId="0372EC72" w:rsidR="009579C1" w:rsidRDefault="008F1528">
      <w:pPr>
        <w:pStyle w:val="25"/>
        <w:outlineLvl w:val="1"/>
        <w:rPr>
          <w:shd w:val="clear" w:color="auto" w:fill="FFFFFF"/>
        </w:rPr>
      </w:pPr>
      <w:bookmarkStart w:id="8" w:name="_Toc135579413"/>
      <w:r>
        <w:rPr>
          <w:shd w:val="clear" w:color="auto" w:fill="FFFFFF"/>
        </w:rPr>
        <w:t>2</w:t>
      </w:r>
      <w:r w:rsidR="00191BAF">
        <w:rPr>
          <w:shd w:val="clear" w:color="auto" w:fill="FFFFFF"/>
        </w:rPr>
        <w:t>.2</w:t>
      </w:r>
      <w:r w:rsidRPr="00AF2B6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тройка виртуальной машины</w:t>
      </w:r>
      <w:bookmarkEnd w:id="8"/>
    </w:p>
    <w:p w14:paraId="766ABBC1" w14:textId="77777777" w:rsidR="009579C1" w:rsidRDefault="009579C1">
      <w:pPr>
        <w:pStyle w:val="af9"/>
        <w:spacing w:line="360" w:lineRule="auto"/>
        <w:ind w:left="0"/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7B1C4FC" w14:textId="77777777" w:rsidR="009579C1" w:rsidRDefault="008F1528">
      <w:pPr>
        <w:pStyle w:val="afd"/>
        <w:rPr>
          <w:shd w:val="clear" w:color="auto" w:fill="FFFFFF"/>
        </w:rPr>
      </w:pPr>
      <w:r>
        <w:t xml:space="preserve">Включаем EFI </w:t>
      </w:r>
    </w:p>
    <w:p w14:paraId="79DEEAB5" w14:textId="02D7489D" w:rsidR="009579C1" w:rsidRDefault="008F1528">
      <w:pPr>
        <w:pStyle w:val="afd"/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>Включение EFI</w:t>
      </w:r>
      <w:r>
        <w:t xml:space="preserve"> представлено на рисунке 1.</w:t>
      </w:r>
      <w:r w:rsidR="00191BAF">
        <w:t>5</w:t>
      </w:r>
    </w:p>
    <w:p w14:paraId="77DF28FF" w14:textId="636E4431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33958" wp14:editId="4C9BD5CF">
                <wp:simplePos x="0" y="0"/>
                <wp:positionH relativeFrom="column">
                  <wp:posOffset>3377565</wp:posOffset>
                </wp:positionH>
                <wp:positionV relativeFrom="paragraph">
                  <wp:posOffset>2162810</wp:posOffset>
                </wp:positionV>
                <wp:extent cx="1844040" cy="167640"/>
                <wp:effectExtent l="0" t="0" r="22860" b="22860"/>
                <wp:wrapNone/>
                <wp:docPr id="7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4040" cy="167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accent2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" o:spid="_x0000_s6" o:spt="2" type="#_x0000_t2" style="position:absolute;z-index:251659264;o:allowoverlap:true;o:allowincell:true;mso-position-horizontal-relative:text;margin-left:265.9pt;mso-position-horizontal:absolute;mso-position-vertical-relative:text;margin-top:170.3pt;mso-position-vertical:absolute;width:145.2pt;height:13.2pt;mso-wrap-distance-left:9.0pt;mso-wrap-distance-top:0.0pt;mso-wrap-distance-right:9.0pt;mso-wrap-distance-bottom:0.0pt;visibility:visible;" filled="f" strokecolor="#FF0000" strokeweight="1.00pt">
                <v:stroke dashstyle="solid"/>
              </v:shape>
            </w:pict>
          </mc:Fallback>
        </mc:AlternateContent>
      </w:r>
      <w:r w:rsidR="008855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164250F" wp14:editId="727BA537">
            <wp:extent cx="5067300" cy="3277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21" cy="3295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4B998" w14:textId="3D98F04C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191B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Настройка ВМ – включение EFI</w:t>
      </w:r>
    </w:p>
    <w:p w14:paraId="4CC0D8E8" w14:textId="77777777" w:rsidR="009579C1" w:rsidRDefault="009579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4E0A36" w14:textId="77777777" w:rsidR="009579C1" w:rsidRDefault="008F1528">
      <w:pPr>
        <w:pStyle w:val="afd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Загружаем </w:t>
      </w:r>
      <w:r>
        <w:rPr>
          <w:rFonts w:eastAsia="Times New Roman"/>
          <w:color w:val="000000" w:themeColor="text1"/>
          <w:shd w:val="clear" w:color="auto" w:fill="FFFFFF"/>
          <w:lang w:val="en-US" w:eastAsia="ru-RU"/>
        </w:rPr>
        <w:t>ISO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– образ</w:t>
      </w:r>
    </w:p>
    <w:p w14:paraId="55EA697F" w14:textId="5F8425E0" w:rsidR="009579C1" w:rsidRDefault="008F1528">
      <w:pPr>
        <w:pStyle w:val="afd"/>
      </w:pPr>
      <w:r>
        <w:t>Загрузка образа диска представлен на рисунке 1.</w:t>
      </w:r>
      <w:r w:rsidR="00191BAF">
        <w:t>6</w:t>
      </w:r>
    </w:p>
    <w:p w14:paraId="1CDE099A" w14:textId="56057DCE" w:rsidR="009579C1" w:rsidRDefault="008F1528" w:rsidP="0002351A">
      <w:pPr>
        <w:pStyle w:val="afd"/>
        <w:rPr>
          <w:lang w:val="en-US"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F7AFAC" wp14:editId="781B4561">
                <wp:simplePos x="0" y="0"/>
                <wp:positionH relativeFrom="column">
                  <wp:posOffset>3529965</wp:posOffset>
                </wp:positionH>
                <wp:positionV relativeFrom="paragraph">
                  <wp:posOffset>643890</wp:posOffset>
                </wp:positionV>
                <wp:extent cx="1897380" cy="167640"/>
                <wp:effectExtent l="0" t="0" r="26670" b="22860"/>
                <wp:wrapNone/>
                <wp:docPr id="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97380" cy="167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" o:spid="_x0000_s8" o:spt="2" type="#_x0000_t2" style="position:absolute;z-index:251661312;o:allowoverlap:true;o:allowincell:true;mso-position-horizontal-relative:text;margin-left:277.9pt;mso-position-horizontal:absolute;mso-position-vertical-relative:text;margin-top:50.7pt;mso-position-vertical:absolute;width:149.4pt;height:13.2pt;mso-wrap-distance-left:9.0pt;mso-wrap-distance-top:0.0pt;mso-wrap-distance-right:9.0pt;mso-wrap-distance-bottom:0.0pt;visibility:visible;" filled="f" strokecolor="#FF0000" strokeweight="1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4189A8" wp14:editId="724ACFC4">
                <wp:simplePos x="0" y="0"/>
                <wp:positionH relativeFrom="column">
                  <wp:posOffset>1891665</wp:posOffset>
                </wp:positionH>
                <wp:positionV relativeFrom="paragraph">
                  <wp:posOffset>803910</wp:posOffset>
                </wp:positionV>
                <wp:extent cx="1455420" cy="152400"/>
                <wp:effectExtent l="0" t="0" r="11430" b="19050"/>
                <wp:wrapNone/>
                <wp:docPr id="10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5542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9" o:spid="_x0000_s9" o:spt="2" type="#_x0000_t2" style="position:absolute;z-index:251660288;o:allowoverlap:true;o:allowincell:true;mso-position-horizontal-relative:text;margin-left:148.9pt;mso-position-horizontal:absolute;mso-position-vertical-relative:text;margin-top:63.3pt;mso-position-vertical:absolute;width:114.6pt;height:12.0pt;mso-wrap-distance-left:9.0pt;mso-wrap-distance-top:0.0pt;mso-wrap-distance-right:9.0pt;mso-wrap-distance-bottom:0.0pt;visibility:visible;" filled="f" strokecolor="#FF0000" strokeweight="1.00pt">
                <v:stroke dashstyle="solid"/>
              </v:shape>
            </w:pict>
          </mc:Fallback>
        </mc:AlternateContent>
      </w:r>
      <w:r w:rsidR="00FD071D">
        <w:rPr>
          <w:noProof/>
          <w:lang w:val="en-US" w:eastAsia="ru-RU"/>
        </w:rPr>
        <w:drawing>
          <wp:inline distT="0" distB="0" distL="0" distR="0" wp14:anchorId="763571BB" wp14:editId="7D38F694">
            <wp:extent cx="5234580" cy="3385669"/>
            <wp:effectExtent l="0" t="0" r="444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83" cy="3412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311F8" w14:textId="086D1594" w:rsidR="009579C1" w:rsidRDefault="008F1528">
      <w:pPr>
        <w:pStyle w:val="afd"/>
        <w:jc w:val="center"/>
        <w:rPr>
          <w:lang w:eastAsia="ru-RU"/>
        </w:rPr>
      </w:pPr>
      <w:r>
        <w:rPr>
          <w:lang w:eastAsia="ru-RU"/>
        </w:rPr>
        <w:t>Рисунок 1.</w:t>
      </w:r>
      <w:r w:rsidR="00191BAF">
        <w:rPr>
          <w:lang w:eastAsia="ru-RU"/>
        </w:rPr>
        <w:t>6</w:t>
      </w:r>
    </w:p>
    <w:p w14:paraId="63CAB754" w14:textId="77777777" w:rsidR="00FD071D" w:rsidRDefault="008F1528" w:rsidP="00FD071D">
      <w:pPr>
        <w:pStyle w:val="afd"/>
        <w:rPr>
          <w:lang w:eastAsia="ru-RU"/>
        </w:rPr>
      </w:pPr>
      <w:r>
        <w:rPr>
          <w:lang w:eastAsia="ru-RU"/>
        </w:rPr>
        <w:lastRenderedPageBreak/>
        <w:t xml:space="preserve">Сеть выбираем – </w:t>
      </w:r>
      <w:r w:rsidR="00FD071D">
        <w:rPr>
          <w:lang w:eastAsia="ru-RU"/>
        </w:rPr>
        <w:t xml:space="preserve">Сетевой мост, </w:t>
      </w:r>
    </w:p>
    <w:p w14:paraId="15751357" w14:textId="64E565CC" w:rsidR="009579C1" w:rsidRPr="00FD071D" w:rsidRDefault="00FD071D" w:rsidP="00FD071D">
      <w:pPr>
        <w:pStyle w:val="afd"/>
        <w:rPr>
          <w:lang w:eastAsia="ru-RU"/>
        </w:rPr>
      </w:pPr>
      <w:proofErr w:type="gramStart"/>
      <w:r>
        <w:rPr>
          <w:lang w:eastAsia="ru-RU"/>
        </w:rPr>
        <w:t xml:space="preserve">Чтобы </w:t>
      </w:r>
      <w:r>
        <w:rPr>
          <w:lang w:eastAsia="ru-RU"/>
        </w:rPr>
        <w:t xml:space="preserve"> </w:t>
      </w:r>
      <w:r>
        <w:rPr>
          <w:lang w:eastAsia="ru-RU"/>
        </w:rPr>
        <w:t>мы</w:t>
      </w:r>
      <w:proofErr w:type="gramEnd"/>
      <w:r>
        <w:rPr>
          <w:lang w:eastAsia="ru-RU"/>
        </w:rPr>
        <w:t xml:space="preserve"> </w:t>
      </w:r>
      <w:r>
        <w:rPr>
          <w:lang w:eastAsia="ru-RU"/>
        </w:rPr>
        <w:t>мог</w:t>
      </w:r>
      <w:r>
        <w:rPr>
          <w:lang w:eastAsia="ru-RU"/>
        </w:rPr>
        <w:t>ли</w:t>
      </w:r>
      <w:r>
        <w:rPr>
          <w:lang w:eastAsia="ru-RU"/>
        </w:rPr>
        <w:t xml:space="preserve"> </w:t>
      </w:r>
      <w:r>
        <w:rPr>
          <w:lang w:eastAsia="ru-RU"/>
        </w:rPr>
        <w:t>д</w:t>
      </w:r>
      <w:r>
        <w:rPr>
          <w:lang w:eastAsia="ru-RU"/>
        </w:rPr>
        <w:t>остучаться до своей</w:t>
      </w:r>
      <w:r>
        <w:rPr>
          <w:lang w:eastAsia="ru-RU"/>
        </w:rPr>
        <w:t xml:space="preserve"> </w:t>
      </w:r>
      <w:r>
        <w:rPr>
          <w:lang w:eastAsia="ru-RU"/>
        </w:rPr>
        <w:t xml:space="preserve">машины из сети </w:t>
      </w:r>
      <w:r>
        <w:rPr>
          <w:lang w:eastAsia="ru-RU"/>
        </w:rPr>
        <w:t>и</w:t>
      </w:r>
      <w:r>
        <w:rPr>
          <w:lang w:eastAsia="ru-RU"/>
        </w:rPr>
        <w:t>звне</w:t>
      </w:r>
      <w:r>
        <w:rPr>
          <w:lang w:eastAsia="ru-RU"/>
        </w:rPr>
        <w:t xml:space="preserve">, </w:t>
      </w:r>
      <w:r>
        <w:rPr>
          <w:lang w:eastAsia="ru-RU"/>
        </w:rPr>
        <w:t xml:space="preserve"> поэтому вместо</w:t>
      </w:r>
      <w:r>
        <w:rPr>
          <w:lang w:eastAsia="ru-RU"/>
        </w:rPr>
        <w:t xml:space="preserve"> </w:t>
      </w:r>
      <w:r>
        <w:rPr>
          <w:lang w:val="en-GB" w:eastAsia="ru-RU"/>
        </w:rPr>
        <w:t>NAT</w:t>
      </w:r>
      <w:r>
        <w:rPr>
          <w:lang w:eastAsia="ru-RU"/>
        </w:rPr>
        <w:t xml:space="preserve"> выбира</w:t>
      </w:r>
      <w:r>
        <w:rPr>
          <w:lang w:eastAsia="ru-RU"/>
        </w:rPr>
        <w:t>ем</w:t>
      </w:r>
      <w:r>
        <w:rPr>
          <w:lang w:eastAsia="ru-RU"/>
        </w:rPr>
        <w:t xml:space="preserve"> сетевой мост</w:t>
      </w:r>
      <w:r>
        <w:rPr>
          <w:lang w:eastAsia="ru-RU"/>
        </w:rPr>
        <w:t>.</w:t>
      </w:r>
    </w:p>
    <w:p w14:paraId="4773A594" w14:textId="74F81A12" w:rsidR="009579C1" w:rsidRDefault="008F1528">
      <w:pPr>
        <w:pStyle w:val="afd"/>
        <w:rPr>
          <w:lang w:eastAsia="ru-RU"/>
        </w:rPr>
      </w:pPr>
      <w:r>
        <w:rPr>
          <w:lang w:eastAsia="ru-RU"/>
        </w:rPr>
        <w:t>Выбор сети представлен на рисунке 1.</w:t>
      </w:r>
      <w:r w:rsidR="00191BAF">
        <w:rPr>
          <w:lang w:eastAsia="ru-RU"/>
        </w:rPr>
        <w:t>7</w:t>
      </w:r>
    </w:p>
    <w:p w14:paraId="3AA408B7" w14:textId="04687771" w:rsidR="009579C1" w:rsidRDefault="00FD071D" w:rsidP="00FD071D">
      <w:pPr>
        <w:pStyle w:val="afd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78265E07" wp14:editId="5D5E757F">
            <wp:extent cx="4884420" cy="315918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71" cy="3165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51C12" w14:textId="2D7DD0CE" w:rsidR="009579C1" w:rsidRDefault="008F1528" w:rsidP="00FD071D">
      <w:pPr>
        <w:pStyle w:val="afd"/>
        <w:jc w:val="center"/>
        <w:rPr>
          <w:lang w:eastAsia="ru-RU"/>
        </w:rPr>
      </w:pPr>
      <w:r>
        <w:rPr>
          <w:lang w:eastAsia="ru-RU"/>
        </w:rPr>
        <w:t>Рисунок 1.</w:t>
      </w:r>
      <w:r w:rsidR="00191BAF">
        <w:rPr>
          <w:lang w:eastAsia="ru-RU"/>
        </w:rPr>
        <w:t>7</w:t>
      </w:r>
      <w:r>
        <w:rPr>
          <w:lang w:eastAsia="ru-RU"/>
        </w:rPr>
        <w:t xml:space="preserve"> – выбор сети</w:t>
      </w:r>
    </w:p>
    <w:p w14:paraId="06728A3A" w14:textId="77777777" w:rsidR="009579C1" w:rsidRDefault="009579C1">
      <w:pPr>
        <w:rPr>
          <w:lang w:eastAsia="ru-RU"/>
        </w:rPr>
      </w:pPr>
    </w:p>
    <w:p w14:paraId="732D8292" w14:textId="543EF21C" w:rsidR="009579C1" w:rsidRPr="00885516" w:rsidRDefault="008F1528">
      <w:pPr>
        <w:pStyle w:val="25"/>
        <w:outlineLvl w:val="1"/>
        <w:rPr>
          <w:shd w:val="clear" w:color="auto" w:fill="FFFFFF"/>
        </w:rPr>
      </w:pPr>
      <w:bookmarkStart w:id="9" w:name="_Toc135579414"/>
      <w:r>
        <w:t>2.3</w:t>
      </w:r>
      <w:r w:rsidRPr="00AF2B67">
        <w:t xml:space="preserve"> </w:t>
      </w:r>
      <w:r>
        <w:t xml:space="preserve">Установка </w:t>
      </w:r>
      <w:proofErr w:type="spellStart"/>
      <w:r w:rsidR="00885516">
        <w:t>OpenSUSE</w:t>
      </w:r>
      <w:bookmarkEnd w:id="9"/>
      <w:proofErr w:type="spellEnd"/>
    </w:p>
    <w:p w14:paraId="33F72163" w14:textId="77777777" w:rsidR="009579C1" w:rsidRDefault="009579C1">
      <w:pPr>
        <w:pStyle w:val="afd"/>
      </w:pPr>
    </w:p>
    <w:p w14:paraId="2AC8A0AB" w14:textId="12C7C2D0" w:rsidR="009579C1" w:rsidRPr="00FD071D" w:rsidRDefault="008F152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чинаем установку ОС. Выбираем </w:t>
      </w:r>
      <w:r w:rsidR="00A161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 w:eastAsia="ru-RU"/>
        </w:rPr>
        <w:t>install</w:t>
      </w:r>
      <w:r w:rsidR="00FD07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 w:eastAsia="ru-RU"/>
        </w:rPr>
        <w:t>ation</w:t>
      </w:r>
    </w:p>
    <w:p w14:paraId="71F4EF30" w14:textId="3F3882F9" w:rsidR="00FD071D" w:rsidRDefault="008F1528" w:rsidP="00FD071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мотреть рисунок 1.</w:t>
      </w:r>
      <w:r w:rsidR="00191B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</w:t>
      </w:r>
    </w:p>
    <w:p w14:paraId="7298CAD9" w14:textId="33F25007" w:rsidR="009579C1" w:rsidRDefault="00FD071D" w:rsidP="00A1612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C2CC2C1" wp14:editId="0D4ADDEA">
            <wp:extent cx="5036185" cy="28791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0" r="9767" b="44078"/>
                    <a:stretch/>
                  </pic:blipFill>
                  <pic:spPr bwMode="auto">
                    <a:xfrm>
                      <a:off x="0" y="0"/>
                      <a:ext cx="5067790" cy="289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ADAF8" w14:textId="45B7E25F" w:rsidR="009579C1" w:rsidRPr="00FD071D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191B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</w:t>
      </w:r>
      <w:r w:rsidR="008855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– </w:t>
      </w:r>
      <w:r w:rsidR="00FD07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ветственное окно установки</w:t>
      </w:r>
    </w:p>
    <w:p w14:paraId="7550EF01" w14:textId="02AFF61C" w:rsidR="009579C1" w:rsidRDefault="009579C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15AF81D" w14:textId="56994D67" w:rsidR="009579C1" w:rsidRDefault="008F1528" w:rsidP="00C5047A">
      <w:pPr>
        <w:pStyle w:val="25"/>
        <w:outlineLvl w:val="2"/>
        <w:rPr>
          <w:shd w:val="clear" w:color="auto" w:fill="FFFFFF"/>
        </w:rPr>
      </w:pPr>
      <w:bookmarkStart w:id="10" w:name="_Toc135579415"/>
      <w:r>
        <w:rPr>
          <w:shd w:val="clear" w:color="auto" w:fill="FFFFFF"/>
        </w:rPr>
        <w:t>2.3.</w:t>
      </w:r>
      <w:r w:rsidR="00A16126" w:rsidRPr="00885516">
        <w:rPr>
          <w:shd w:val="clear" w:color="auto" w:fill="FFFFFF"/>
        </w:rPr>
        <w:t>1</w:t>
      </w:r>
      <w:r w:rsidRPr="00AF2B67">
        <w:rPr>
          <w:shd w:val="clear" w:color="auto" w:fill="FFFFFF"/>
        </w:rPr>
        <w:t xml:space="preserve"> </w:t>
      </w:r>
      <w:r w:rsidR="00FD071D">
        <w:rPr>
          <w:shd w:val="clear" w:color="auto" w:fill="FFFFFF"/>
        </w:rPr>
        <w:t>Пользовательское соглашение</w:t>
      </w:r>
      <w:bookmarkEnd w:id="10"/>
    </w:p>
    <w:p w14:paraId="33EDE4A6" w14:textId="46B18C6A" w:rsidR="00983A77" w:rsidRDefault="00983A77" w:rsidP="00FD071D">
      <w:pPr>
        <w:pStyle w:val="afd"/>
      </w:pPr>
    </w:p>
    <w:p w14:paraId="2464A3F6" w14:textId="3193D440" w:rsidR="00FD071D" w:rsidRDefault="00FD071D" w:rsidP="00FD071D">
      <w:pPr>
        <w:pStyle w:val="afd"/>
      </w:pPr>
      <w:r>
        <w:t>После небольшого ожидания нам предлагают принять пользовательское соглашение. Принимаем его.</w:t>
      </w:r>
    </w:p>
    <w:p w14:paraId="2894A718" w14:textId="49F7B731" w:rsidR="00983A77" w:rsidRPr="00FD071D" w:rsidRDefault="0034304B" w:rsidP="00191BAF">
      <w:pPr>
        <w:pStyle w:val="afd"/>
      </w:pPr>
      <w:r>
        <w:t>Если выбрать русский язык, то пользовательского соглашения не будет. Это не страшно, просто так же нажимаем принять и продолжаем установку ОС.</w:t>
      </w:r>
    </w:p>
    <w:p w14:paraId="0BAA49DF" w14:textId="3F3BA3F3" w:rsidR="009579C1" w:rsidRPr="00983A77" w:rsidRDefault="0034304B" w:rsidP="00983A77">
      <w:pPr>
        <w:pStyle w:val="afd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Окно </w:t>
      </w:r>
      <w:r>
        <w:t>пользовательско</w:t>
      </w:r>
      <w:r>
        <w:t>го</w:t>
      </w:r>
      <w:r>
        <w:t xml:space="preserve"> соглашени</w:t>
      </w:r>
      <w:r>
        <w:t>я</w:t>
      </w:r>
      <w:r w:rsidR="008F1528">
        <w:rPr>
          <w:shd w:val="clear" w:color="auto" w:fill="FFFFFF"/>
          <w:lang w:eastAsia="ru-RU"/>
        </w:rPr>
        <w:t xml:space="preserve"> представлен</w:t>
      </w:r>
      <w:r>
        <w:rPr>
          <w:shd w:val="clear" w:color="auto" w:fill="FFFFFF"/>
          <w:lang w:eastAsia="ru-RU"/>
        </w:rPr>
        <w:t>о</w:t>
      </w:r>
      <w:r w:rsidR="008F1528">
        <w:rPr>
          <w:shd w:val="clear" w:color="auto" w:fill="FFFFFF"/>
          <w:lang w:eastAsia="ru-RU"/>
        </w:rPr>
        <w:t xml:space="preserve"> на рисунке 1.</w:t>
      </w:r>
      <w:r w:rsidR="00191BAF">
        <w:rPr>
          <w:shd w:val="clear" w:color="auto" w:fill="FFFFFF"/>
          <w:lang w:eastAsia="ru-RU"/>
        </w:rPr>
        <w:t>9</w:t>
      </w:r>
    </w:p>
    <w:p w14:paraId="1EE0B553" w14:textId="14533DD1" w:rsidR="009579C1" w:rsidRDefault="0034304B" w:rsidP="00A1612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C9FB821" wp14:editId="0A795D53">
            <wp:extent cx="5568315" cy="460488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79" cy="4613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F882E" w14:textId="2DCF635C" w:rsidR="00A16126" w:rsidRDefault="008F1528" w:rsidP="00983A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191B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9</w:t>
      </w:r>
      <w:r w:rsidR="003430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 w:rsidR="0034304B" w:rsidRPr="003430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но пользовательского соглашения</w:t>
      </w:r>
    </w:p>
    <w:p w14:paraId="099AD49D" w14:textId="77777777" w:rsidR="0034304B" w:rsidRDefault="0034304B" w:rsidP="00983A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DA1A4FF" w14:textId="5106446D" w:rsidR="009579C1" w:rsidRPr="00983A77" w:rsidRDefault="008F1528" w:rsidP="00C5047A">
      <w:pPr>
        <w:pStyle w:val="25"/>
        <w:jc w:val="left"/>
        <w:outlineLvl w:val="2"/>
        <w:rPr>
          <w:shd w:val="clear" w:color="auto" w:fill="FFFFFF"/>
        </w:rPr>
      </w:pPr>
      <w:bookmarkStart w:id="11" w:name="_Toc135579416"/>
      <w:r>
        <w:rPr>
          <w:shd w:val="clear" w:color="auto" w:fill="FFFFFF"/>
        </w:rPr>
        <w:t>2.3.</w:t>
      </w:r>
      <w:r w:rsidR="00983A77" w:rsidRPr="00983A77">
        <w:rPr>
          <w:shd w:val="clear" w:color="auto" w:fill="FFFFFF"/>
        </w:rPr>
        <w:t>2</w:t>
      </w:r>
      <w:r w:rsidRPr="00AF2B6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бор </w:t>
      </w:r>
      <w:r w:rsidR="0034304B">
        <w:rPr>
          <w:shd w:val="clear" w:color="auto" w:fill="FFFFFF"/>
        </w:rPr>
        <w:t>языка и региона</w:t>
      </w:r>
      <w:bookmarkEnd w:id="11"/>
    </w:p>
    <w:p w14:paraId="1D43A54D" w14:textId="77777777" w:rsidR="009579C1" w:rsidRDefault="009579C1">
      <w:pPr>
        <w:pStyle w:val="afd"/>
      </w:pPr>
    </w:p>
    <w:p w14:paraId="47294C92" w14:textId="0DA26F27" w:rsidR="009579C1" w:rsidRDefault="003430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430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бор языка и региона</w:t>
      </w:r>
      <w:r w:rsidR="008F15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ставлен на рисунке   1.1</w:t>
      </w:r>
      <w:r w:rsidR="00191B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</w:t>
      </w:r>
    </w:p>
    <w:p w14:paraId="035A1ECB" w14:textId="77777777" w:rsidR="0034304B" w:rsidRDefault="0034304B" w:rsidP="003430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2DD43437" w14:textId="1FEA876D" w:rsidR="009579C1" w:rsidRDefault="0034304B" w:rsidP="003430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9EF693F" wp14:editId="033EEBD9">
            <wp:extent cx="5010785" cy="13377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17"/>
                    <a:stretch/>
                  </pic:blipFill>
                  <pic:spPr bwMode="auto">
                    <a:xfrm>
                      <a:off x="0" y="0"/>
                      <a:ext cx="5022236" cy="13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09C1E" w14:textId="224DF9A2" w:rsidR="008678AB" w:rsidRDefault="008F1528" w:rsidP="003430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1</w:t>
      </w:r>
      <w:r w:rsidR="00191B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34304B" w:rsidRPr="003430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бор языка и региона</w:t>
      </w:r>
    </w:p>
    <w:p w14:paraId="2560AC69" w14:textId="38747AA3" w:rsidR="00983A77" w:rsidRDefault="00983A77" w:rsidP="00C5047A">
      <w:pPr>
        <w:pStyle w:val="25"/>
        <w:outlineLvl w:val="2"/>
        <w:rPr>
          <w:shd w:val="clear" w:color="auto" w:fill="FFFFFF"/>
          <w:lang w:eastAsia="ru-RU"/>
        </w:rPr>
      </w:pPr>
      <w:bookmarkStart w:id="12" w:name="_Toc135579417"/>
      <w:r>
        <w:rPr>
          <w:shd w:val="clear" w:color="auto" w:fill="FFFFFF"/>
          <w:lang w:eastAsia="ru-RU"/>
        </w:rPr>
        <w:lastRenderedPageBreak/>
        <w:t xml:space="preserve">2.3.3 </w:t>
      </w:r>
      <w:r w:rsidR="0034304B">
        <w:rPr>
          <w:shd w:val="clear" w:color="auto" w:fill="FFFFFF"/>
          <w:lang w:eastAsia="ru-RU"/>
        </w:rPr>
        <w:t>Сетевые репозитории</w:t>
      </w:r>
      <w:bookmarkEnd w:id="12"/>
    </w:p>
    <w:p w14:paraId="67918F03" w14:textId="77777777" w:rsidR="0002351A" w:rsidRPr="0002351A" w:rsidRDefault="0002351A" w:rsidP="0002351A">
      <w:pPr>
        <w:pStyle w:val="afd"/>
        <w:rPr>
          <w:lang w:eastAsia="ru-RU"/>
        </w:rPr>
      </w:pPr>
    </w:p>
    <w:p w14:paraId="1AC06EA7" w14:textId="301C2905" w:rsidR="00983A77" w:rsidRDefault="0034304B" w:rsidP="00983A77">
      <w:pPr>
        <w:pStyle w:val="afd"/>
      </w:pPr>
      <w:r w:rsidRPr="0034304B">
        <w:t xml:space="preserve">Сетевые репозитории при установке </w:t>
      </w:r>
      <w:proofErr w:type="spellStart"/>
      <w:r w:rsidRPr="0034304B">
        <w:t>openSUSE</w:t>
      </w:r>
      <w:proofErr w:type="spellEnd"/>
      <w:r w:rsidRPr="0034304B">
        <w:t xml:space="preserve"> являются источниками пакетов и обновлений, которые загружаются и устанавливаются во время процесса установки</w:t>
      </w:r>
      <w:r>
        <w:t xml:space="preserve">. Соответственно если их включим загрузка системы будет немного дольше. </w:t>
      </w:r>
      <w:r w:rsidR="0002351A">
        <w:t>Они могут включат в себя:</w:t>
      </w:r>
    </w:p>
    <w:p w14:paraId="257E163F" w14:textId="0461896B" w:rsidR="0002351A" w:rsidRDefault="0002351A" w:rsidP="0002351A">
      <w:pPr>
        <w:pStyle w:val="afd"/>
        <w:numPr>
          <w:ilvl w:val="0"/>
          <w:numId w:val="23"/>
        </w:numPr>
      </w:pPr>
      <w:r w:rsidRPr="0002351A">
        <w:t>Обновления и исправления безопасности</w:t>
      </w:r>
    </w:p>
    <w:p w14:paraId="4E9D746F" w14:textId="5871D048" w:rsidR="0002351A" w:rsidRPr="0002351A" w:rsidRDefault="0002351A" w:rsidP="0002351A">
      <w:pPr>
        <w:pStyle w:val="afd"/>
        <w:numPr>
          <w:ilvl w:val="0"/>
          <w:numId w:val="23"/>
        </w:numPr>
      </w:pPr>
      <w:r w:rsidRPr="0002351A">
        <w:t>Расширенные возможности: различные программы, библиотеки, утилиты</w:t>
      </w:r>
    </w:p>
    <w:p w14:paraId="3656059D" w14:textId="3F6C1040" w:rsidR="00983A77" w:rsidRDefault="0034304B" w:rsidP="00983A77">
      <w:pPr>
        <w:pStyle w:val="afd"/>
      </w:pPr>
      <w:r>
        <w:t xml:space="preserve">Список </w:t>
      </w:r>
      <w:r w:rsidR="0002351A">
        <w:t xml:space="preserve">устанавливаемых </w:t>
      </w:r>
      <w:r>
        <w:t>сетевых репозиториев</w:t>
      </w:r>
      <w:r w:rsidR="00983A77">
        <w:t xml:space="preserve"> представлен на рисунке 1.1</w:t>
      </w:r>
      <w:r w:rsidR="00191BAF">
        <w:t>1</w:t>
      </w:r>
    </w:p>
    <w:p w14:paraId="153BB3E7" w14:textId="68DEC009" w:rsidR="00983A77" w:rsidRDefault="0002351A" w:rsidP="00983A77">
      <w:pPr>
        <w:jc w:val="center"/>
      </w:pPr>
      <w:r>
        <w:rPr>
          <w:noProof/>
        </w:rPr>
        <w:drawing>
          <wp:inline distT="0" distB="0" distL="0" distR="0" wp14:anchorId="2ADC5C89" wp14:editId="1D2A49C2">
            <wp:extent cx="5172075" cy="427720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24" cy="4284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F85A8" w14:textId="4C830B8F" w:rsidR="00983A77" w:rsidRDefault="00983A77" w:rsidP="00983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191B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2351A" w:rsidRPr="0002351A">
        <w:rPr>
          <w:rFonts w:ascii="Times New Roman" w:hAnsi="Times New Roman" w:cs="Times New Roman"/>
          <w:sz w:val="28"/>
          <w:szCs w:val="28"/>
        </w:rPr>
        <w:t>Список сетевых репозиториев</w:t>
      </w:r>
    </w:p>
    <w:p w14:paraId="7F0686F6" w14:textId="0576A8F7" w:rsidR="0002351A" w:rsidRDefault="0002351A" w:rsidP="00983A77">
      <w:pPr>
        <w:jc w:val="center"/>
      </w:pPr>
    </w:p>
    <w:p w14:paraId="343CC461" w14:textId="77777777" w:rsidR="0002351A" w:rsidRPr="00983A77" w:rsidRDefault="0002351A" w:rsidP="00983A77">
      <w:pPr>
        <w:jc w:val="center"/>
      </w:pPr>
    </w:p>
    <w:p w14:paraId="506EE904" w14:textId="276FE42A" w:rsidR="0002351A" w:rsidRDefault="0002351A" w:rsidP="00C5047A">
      <w:pPr>
        <w:pStyle w:val="34"/>
        <w:outlineLvl w:val="2"/>
      </w:pPr>
      <w:bookmarkStart w:id="13" w:name="_Toc135579418"/>
      <w:r>
        <w:lastRenderedPageBreak/>
        <w:t>2.3.4 Выбор рабочего стола</w:t>
      </w:r>
      <w:bookmarkEnd w:id="13"/>
    </w:p>
    <w:p w14:paraId="0A90D9DB" w14:textId="3C751F0E" w:rsidR="0002351A" w:rsidRDefault="0002351A" w:rsidP="0002351A">
      <w:pPr>
        <w:pStyle w:val="afd"/>
      </w:pPr>
    </w:p>
    <w:p w14:paraId="74353B04" w14:textId="141ADCA2" w:rsidR="0002351A" w:rsidRPr="0002351A" w:rsidRDefault="0002351A" w:rsidP="0002351A">
      <w:pPr>
        <w:pStyle w:val="afd"/>
      </w:pPr>
      <w:r w:rsidRPr="0002351A">
        <w:t xml:space="preserve">KDE </w:t>
      </w:r>
      <w:proofErr w:type="spellStart"/>
      <w:r w:rsidRPr="0002351A">
        <w:t>Plasma</w:t>
      </w:r>
      <w:proofErr w:type="spellEnd"/>
      <w:r w:rsidRPr="0002351A">
        <w:t xml:space="preserve"> </w:t>
      </w:r>
      <w:r>
        <w:t>–</w:t>
      </w:r>
      <w:r w:rsidRPr="0002351A">
        <w:t xml:space="preserve"> это</w:t>
      </w:r>
      <w:r>
        <w:t xml:space="preserve"> </w:t>
      </w:r>
      <w:r w:rsidRPr="0002351A">
        <w:t>настраиваемый рабочий стол для операционных систем Linux. Он предлагает красивый интерфейс, многочисленные функции и интуитивное использование.</w:t>
      </w:r>
    </w:p>
    <w:p w14:paraId="5F841A18" w14:textId="0C51012B" w:rsidR="0002351A" w:rsidRPr="0002351A" w:rsidRDefault="0002351A" w:rsidP="0002351A">
      <w:pPr>
        <w:pStyle w:val="afd"/>
      </w:pPr>
      <w:r>
        <w:t xml:space="preserve">Выбираем Рабочий стол </w:t>
      </w:r>
      <w:r>
        <w:rPr>
          <w:lang w:val="en-GB"/>
        </w:rPr>
        <w:t>KDE</w:t>
      </w:r>
      <w:r w:rsidRPr="0002351A">
        <w:t xml:space="preserve"> </w:t>
      </w:r>
      <w:r>
        <w:rPr>
          <w:lang w:val="en-GB"/>
        </w:rPr>
        <w:t>Plasma</w:t>
      </w:r>
    </w:p>
    <w:p w14:paraId="32E0CD21" w14:textId="15117AB6" w:rsidR="00983A77" w:rsidRPr="00983A77" w:rsidRDefault="0002351A" w:rsidP="00983A77">
      <w:pPr>
        <w:pStyle w:val="afd"/>
      </w:pPr>
      <w:r>
        <w:br/>
        <w:t>Выбор рабочего стола</w:t>
      </w:r>
      <w:r w:rsidR="00983A77" w:rsidRPr="00983A77">
        <w:t xml:space="preserve"> представлен на рисунке 1.1</w:t>
      </w:r>
      <w:r w:rsidR="00191BAF">
        <w:t>2</w:t>
      </w:r>
    </w:p>
    <w:p w14:paraId="782C2A4B" w14:textId="25033F8D" w:rsidR="00983A77" w:rsidRDefault="0002351A" w:rsidP="00983A77">
      <w:pPr>
        <w:pStyle w:val="afd"/>
        <w:jc w:val="center"/>
      </w:pPr>
      <w:r>
        <w:rPr>
          <w:noProof/>
        </w:rPr>
        <w:drawing>
          <wp:inline distT="0" distB="0" distL="0" distR="0" wp14:anchorId="48FEFDA0" wp14:editId="5E37033F">
            <wp:extent cx="5103495" cy="4220486"/>
            <wp:effectExtent l="0" t="0" r="190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15" cy="423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00450" w14:textId="61AE7DC4" w:rsidR="00983A77" w:rsidRPr="00983A77" w:rsidRDefault="00983A77" w:rsidP="00983A77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191B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2351A" w:rsidRPr="0002351A">
        <w:rPr>
          <w:rFonts w:ascii="Times New Roman" w:hAnsi="Times New Roman" w:cs="Times New Roman"/>
          <w:sz w:val="28"/>
          <w:szCs w:val="28"/>
        </w:rPr>
        <w:t>Выбор рабочего стола</w:t>
      </w:r>
    </w:p>
    <w:p w14:paraId="0E7FFF03" w14:textId="658EF6E2" w:rsidR="00983A77" w:rsidRDefault="00983A77" w:rsidP="00983A77"/>
    <w:p w14:paraId="38A2399B" w14:textId="70842916" w:rsidR="0002351A" w:rsidRDefault="0002351A" w:rsidP="00C5047A">
      <w:pPr>
        <w:pStyle w:val="34"/>
        <w:outlineLvl w:val="2"/>
      </w:pPr>
      <w:bookmarkStart w:id="14" w:name="_Toc135579419"/>
      <w:r>
        <w:t>2.3.5 Разметка диска</w:t>
      </w:r>
      <w:bookmarkEnd w:id="14"/>
      <w:r>
        <w:t xml:space="preserve"> </w:t>
      </w:r>
    </w:p>
    <w:p w14:paraId="192932B2" w14:textId="16DCEF87" w:rsidR="0002351A" w:rsidRDefault="0002351A" w:rsidP="0002351A">
      <w:pPr>
        <w:pStyle w:val="afd"/>
      </w:pPr>
    </w:p>
    <w:p w14:paraId="34DDBA1A" w14:textId="4F11F050" w:rsidR="0002351A" w:rsidRDefault="0002351A" w:rsidP="0002351A">
      <w:pPr>
        <w:pStyle w:val="afd"/>
      </w:pPr>
      <w:r>
        <w:t>Выбираем экспертную разметку – начать с существующих разделов.</w:t>
      </w:r>
    </w:p>
    <w:p w14:paraId="4406A006" w14:textId="3D0507C2" w:rsidR="00191BAF" w:rsidRPr="00191BAF" w:rsidRDefault="00191BAF" w:rsidP="00191BAF">
      <w:pPr>
        <w:pStyle w:val="afd"/>
      </w:pPr>
      <w:r>
        <w:t>Создаем нужные нам разделы.</w:t>
      </w:r>
    </w:p>
    <w:p w14:paraId="725779DB" w14:textId="77925BBD" w:rsidR="009579C1" w:rsidRDefault="00191BAF">
      <w:pPr>
        <w:pStyle w:val="afd"/>
      </w:pPr>
      <w:r>
        <w:lastRenderedPageBreak/>
        <w:t>Разметка дисков</w:t>
      </w:r>
      <w:r w:rsidR="008F1528">
        <w:t xml:space="preserve"> </w:t>
      </w:r>
      <w:r>
        <w:t>представлена</w:t>
      </w:r>
      <w:r w:rsidR="008F1528">
        <w:t xml:space="preserve"> на рисунке 1.1</w:t>
      </w:r>
      <w:r>
        <w:t>3</w:t>
      </w:r>
    </w:p>
    <w:p w14:paraId="68C41BEE" w14:textId="79EA6FD9" w:rsidR="009579C1" w:rsidRDefault="00191BAF" w:rsidP="00983A77">
      <w:pPr>
        <w:pStyle w:val="afd"/>
        <w:jc w:val="center"/>
      </w:pPr>
      <w:r w:rsidRPr="00191BAF">
        <w:drawing>
          <wp:inline distT="0" distB="0" distL="0" distR="0" wp14:anchorId="31D1D989" wp14:editId="1BE9A557">
            <wp:extent cx="4960620" cy="18521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310" cy="18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55C6" w14:textId="5E851B90" w:rsidR="009579C1" w:rsidRDefault="008F1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191B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B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BAF">
        <w:rPr>
          <w:rFonts w:ascii="Times New Roman" w:hAnsi="Times New Roman" w:cs="Times New Roman"/>
          <w:sz w:val="28"/>
          <w:szCs w:val="28"/>
        </w:rPr>
        <w:t>Разметка дисков</w:t>
      </w:r>
    </w:p>
    <w:p w14:paraId="6935A5B8" w14:textId="77777777" w:rsidR="009579C1" w:rsidRDefault="009579C1" w:rsidP="008678AB">
      <w:pPr>
        <w:rPr>
          <w:rFonts w:ascii="Times New Roman" w:hAnsi="Times New Roman" w:cs="Times New Roman"/>
          <w:sz w:val="28"/>
          <w:szCs w:val="28"/>
        </w:rPr>
      </w:pPr>
    </w:p>
    <w:p w14:paraId="4A2376A2" w14:textId="6E9E134F" w:rsidR="009579C1" w:rsidRDefault="008F1528" w:rsidP="00C5047A">
      <w:pPr>
        <w:pStyle w:val="25"/>
        <w:outlineLvl w:val="2"/>
      </w:pPr>
      <w:bookmarkStart w:id="15" w:name="_Toc135579420"/>
      <w:r>
        <w:t>2.</w:t>
      </w:r>
      <w:r w:rsidR="00191BAF">
        <w:t>3.6</w:t>
      </w:r>
      <w:r w:rsidRPr="00AF2B67">
        <w:t xml:space="preserve"> </w:t>
      </w:r>
      <w:r w:rsidR="00191BAF">
        <w:t>Выбор времени и региона</w:t>
      </w:r>
      <w:bookmarkEnd w:id="15"/>
    </w:p>
    <w:p w14:paraId="274C39AF" w14:textId="6991B3A8" w:rsidR="00191BAF" w:rsidRDefault="00191BAF" w:rsidP="00191BAF">
      <w:pPr>
        <w:pStyle w:val="afd"/>
      </w:pPr>
    </w:p>
    <w:p w14:paraId="15A61478" w14:textId="6C7E680F" w:rsidR="00191BAF" w:rsidRPr="00191BAF" w:rsidRDefault="00191BAF" w:rsidP="00191BAF">
      <w:pPr>
        <w:pStyle w:val="afd"/>
      </w:pPr>
      <w:r>
        <w:t>Регион и язык представлены на рисунке 1.14</w:t>
      </w:r>
    </w:p>
    <w:p w14:paraId="68ECF6EA" w14:textId="74FB58FC" w:rsidR="006523FC" w:rsidRPr="006523FC" w:rsidRDefault="00191BAF" w:rsidP="00191BAF">
      <w:pPr>
        <w:pStyle w:val="afd"/>
      </w:pPr>
      <w:r>
        <w:rPr>
          <w:noProof/>
        </w:rPr>
        <w:drawing>
          <wp:inline distT="0" distB="0" distL="0" distR="0" wp14:anchorId="26D902E5" wp14:editId="2A936E4D">
            <wp:extent cx="5118735" cy="4233089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58" cy="42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90F3D" w14:textId="081CB22E" w:rsidR="009579C1" w:rsidRDefault="000F5C5B" w:rsidP="000F5C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191BAF">
        <w:rPr>
          <w:rFonts w:ascii="Times New Roman" w:hAnsi="Times New Roman" w:cs="Times New Roman"/>
          <w:sz w:val="28"/>
          <w:szCs w:val="28"/>
        </w:rPr>
        <w:t>4</w:t>
      </w:r>
    </w:p>
    <w:p w14:paraId="274F43D3" w14:textId="730C9C16" w:rsidR="00657FC9" w:rsidRDefault="00657FC9" w:rsidP="00C5047A">
      <w:pPr>
        <w:pStyle w:val="34"/>
        <w:outlineLvl w:val="2"/>
        <w:rPr>
          <w:shd w:val="clear" w:color="auto" w:fill="FFFFFF"/>
          <w:lang w:eastAsia="ru-RU"/>
        </w:rPr>
      </w:pPr>
      <w:bookmarkStart w:id="16" w:name="_Toc135579421"/>
      <w:r>
        <w:rPr>
          <w:shd w:val="clear" w:color="auto" w:fill="FFFFFF"/>
          <w:lang w:eastAsia="ru-RU"/>
        </w:rPr>
        <w:lastRenderedPageBreak/>
        <w:t>2.3.</w:t>
      </w:r>
      <w:r>
        <w:rPr>
          <w:shd w:val="clear" w:color="auto" w:fill="FFFFFF"/>
          <w:lang w:eastAsia="ru-RU"/>
        </w:rPr>
        <w:t>7</w:t>
      </w:r>
      <w:r>
        <w:rPr>
          <w:shd w:val="clear" w:color="auto" w:fill="FFFFFF"/>
          <w:lang w:eastAsia="ru-RU"/>
        </w:rPr>
        <w:t xml:space="preserve"> </w:t>
      </w:r>
      <w:r w:rsidRPr="00983A77">
        <w:rPr>
          <w:shd w:val="clear" w:color="auto" w:fill="FFFFFF"/>
          <w:lang w:eastAsia="ru-RU"/>
        </w:rPr>
        <w:t xml:space="preserve">Создание </w:t>
      </w:r>
      <w:r w:rsidRPr="00657FC9">
        <w:t>пользователя</w:t>
      </w:r>
      <w:bookmarkEnd w:id="16"/>
    </w:p>
    <w:p w14:paraId="32F822A1" w14:textId="639C8502" w:rsidR="000F5C5B" w:rsidRDefault="000F5C5B" w:rsidP="00657FC9">
      <w:pPr>
        <w:pStyle w:val="afd"/>
      </w:pPr>
    </w:p>
    <w:p w14:paraId="06A7995D" w14:textId="25F28685" w:rsidR="00657FC9" w:rsidRDefault="00657FC9" w:rsidP="00657FC9">
      <w:pPr>
        <w:pStyle w:val="afd"/>
      </w:pPr>
      <w:r>
        <w:t>С</w:t>
      </w:r>
      <w:r w:rsidRPr="00983A77">
        <w:t xml:space="preserve">оздаем учётную запись </w:t>
      </w:r>
      <w:r>
        <w:t>пользователя</w:t>
      </w:r>
      <w:r>
        <w:t xml:space="preserve"> – вводим имя и пароль.</w:t>
      </w:r>
    </w:p>
    <w:p w14:paraId="244FC1DD" w14:textId="00481874" w:rsidR="00657FC9" w:rsidRDefault="00657FC9" w:rsidP="00657FC9">
      <w:pPr>
        <w:pStyle w:val="afd"/>
      </w:pPr>
      <w:r w:rsidRPr="00983A77">
        <w:t>Действия представлены на рисунке 1.1</w:t>
      </w:r>
      <w:r>
        <w:t>4</w:t>
      </w:r>
    </w:p>
    <w:p w14:paraId="68DECFF0" w14:textId="1840C8B0" w:rsidR="00657FC9" w:rsidRPr="00657FC9" w:rsidRDefault="00657FC9" w:rsidP="00657FC9">
      <w:pPr>
        <w:pStyle w:val="afd"/>
      </w:pPr>
      <w:r>
        <w:rPr>
          <w:noProof/>
        </w:rPr>
        <w:drawing>
          <wp:inline distT="0" distB="0" distL="0" distR="0" wp14:anchorId="03FA84EE" wp14:editId="085D0550">
            <wp:extent cx="5123126" cy="42367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44" cy="424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F6AC4" w14:textId="50090B59" w:rsidR="00657FC9" w:rsidRDefault="00657FC9" w:rsidP="00657FC9">
      <w:pPr>
        <w:pStyle w:val="afd"/>
        <w:jc w:val="center"/>
      </w:pPr>
      <w:r>
        <w:t>Рисунок 1.14 – Создание учётной записи пользователя</w:t>
      </w:r>
    </w:p>
    <w:p w14:paraId="06052296" w14:textId="0E0C9263" w:rsidR="00657FC9" w:rsidRDefault="00657FC9" w:rsidP="00657FC9"/>
    <w:p w14:paraId="135894CB" w14:textId="32187037" w:rsidR="00657FC9" w:rsidRDefault="00657FC9" w:rsidP="00C5047A">
      <w:pPr>
        <w:pStyle w:val="34"/>
        <w:outlineLvl w:val="2"/>
      </w:pPr>
      <w:bookmarkStart w:id="17" w:name="_Toc135579422"/>
      <w:r>
        <w:t>2.3.8 Загрузка системы</w:t>
      </w:r>
      <w:bookmarkEnd w:id="17"/>
    </w:p>
    <w:p w14:paraId="6E95CB1D" w14:textId="12AF6F09" w:rsidR="00657FC9" w:rsidRDefault="00657FC9" w:rsidP="00657FC9">
      <w:pPr>
        <w:pStyle w:val="afd"/>
      </w:pPr>
    </w:p>
    <w:p w14:paraId="6F4357A7" w14:textId="42880DCE" w:rsidR="00657FC9" w:rsidRDefault="00657FC9" w:rsidP="00657FC9">
      <w:pPr>
        <w:pStyle w:val="afd"/>
      </w:pPr>
      <w:r>
        <w:t xml:space="preserve">Потом </w:t>
      </w:r>
      <w:proofErr w:type="gramStart"/>
      <w:r>
        <w:t>нажимаем Далее</w:t>
      </w:r>
      <w:proofErr w:type="gramEnd"/>
      <w:r>
        <w:t xml:space="preserve"> и ждем загрузку системы.</w:t>
      </w:r>
    </w:p>
    <w:p w14:paraId="788673FF" w14:textId="69EA56A4" w:rsidR="00657FC9" w:rsidRDefault="00657FC9" w:rsidP="00657FC9">
      <w:pPr>
        <w:pStyle w:val="afd"/>
      </w:pPr>
      <w:r>
        <w:t>Загрузка представлена на рисунке 1.15</w:t>
      </w:r>
    </w:p>
    <w:p w14:paraId="5E0AB36F" w14:textId="41235A9F" w:rsidR="00657FC9" w:rsidRDefault="00657FC9" w:rsidP="00C5047A">
      <w:pPr>
        <w:jc w:val="center"/>
      </w:pPr>
      <w:r>
        <w:rPr>
          <w:noProof/>
        </w:rPr>
        <w:lastRenderedPageBreak/>
        <w:drawing>
          <wp:inline distT="0" distB="0" distL="0" distR="0" wp14:anchorId="21BE3167" wp14:editId="6AB45949">
            <wp:extent cx="4597400" cy="3801956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80" cy="381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86D2B" w14:textId="1E747FFF" w:rsidR="00657FC9" w:rsidRDefault="00657FC9" w:rsidP="00657FC9">
      <w:pPr>
        <w:pStyle w:val="afd"/>
        <w:jc w:val="center"/>
      </w:pPr>
      <w:r>
        <w:t>Рисунок 1.15 – Загрузка системы</w:t>
      </w:r>
    </w:p>
    <w:p w14:paraId="765F14FA" w14:textId="38B4B5A1" w:rsidR="00657FC9" w:rsidRDefault="00657FC9" w:rsidP="00657FC9"/>
    <w:p w14:paraId="07A8B03E" w14:textId="7A0147E3" w:rsidR="00657FC9" w:rsidRPr="00657FC9" w:rsidRDefault="00657FC9" w:rsidP="00657FC9">
      <w:pPr>
        <w:pStyle w:val="afd"/>
      </w:pPr>
      <w:r>
        <w:t>Далее перезапускаем систему и видим приветственное окно.</w:t>
      </w:r>
    </w:p>
    <w:p w14:paraId="61C9B943" w14:textId="02E971A4" w:rsidR="00330E10" w:rsidRDefault="00330E10" w:rsidP="00330E10">
      <w:pPr>
        <w:pStyle w:val="afd"/>
      </w:pPr>
      <w:r>
        <w:t>Приветственное окно после всех действий представлено на рисунке 1.16</w:t>
      </w:r>
    </w:p>
    <w:p w14:paraId="50B93F99" w14:textId="5ABBA59D" w:rsidR="00330E10" w:rsidRPr="00330E10" w:rsidRDefault="00657FC9" w:rsidP="00657FC9">
      <w:pPr>
        <w:jc w:val="center"/>
      </w:pPr>
      <w:r>
        <w:rPr>
          <w:noProof/>
        </w:rPr>
        <w:drawing>
          <wp:inline distT="0" distB="0" distL="0" distR="0" wp14:anchorId="3167877B" wp14:editId="094BF065">
            <wp:extent cx="4265930" cy="2780005"/>
            <wp:effectExtent l="0" t="0" r="127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12" cy="2791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04D9A" w14:textId="734AF849" w:rsidR="000F5C5B" w:rsidRDefault="00330E10" w:rsidP="00330E10">
      <w:pPr>
        <w:pStyle w:val="afd"/>
        <w:jc w:val="center"/>
      </w:pPr>
      <w:r>
        <w:rPr>
          <w:noProof/>
        </w:rPr>
        <w:t xml:space="preserve">Рисунок 1.16 - </w:t>
      </w:r>
      <w:r>
        <w:t>Приветственное окно</w:t>
      </w:r>
    </w:p>
    <w:p w14:paraId="417D75CD" w14:textId="75BE2B66" w:rsidR="00657FC9" w:rsidRDefault="00657FC9" w:rsidP="00330E10"/>
    <w:p w14:paraId="1B93DF31" w14:textId="77777777" w:rsidR="00C5047A" w:rsidRPr="000F5C5B" w:rsidRDefault="00C5047A" w:rsidP="00330E10"/>
    <w:p w14:paraId="3DA92265" w14:textId="2DA68B31" w:rsidR="00330E10" w:rsidRDefault="00330E10" w:rsidP="00330E10">
      <w:pPr>
        <w:pStyle w:val="15"/>
        <w:jc w:val="center"/>
        <w:outlineLvl w:val="0"/>
      </w:pPr>
      <w:bookmarkStart w:id="18" w:name="_Toc135579423"/>
      <w:r>
        <w:lastRenderedPageBreak/>
        <w:t>ЗАКЛЮЧЕНИЕ</w:t>
      </w:r>
      <w:bookmarkEnd w:id="18"/>
    </w:p>
    <w:p w14:paraId="6936AB3E" w14:textId="77777777" w:rsidR="00330E10" w:rsidRPr="00330E10" w:rsidRDefault="00330E10" w:rsidP="00330E10">
      <w:pPr>
        <w:rPr>
          <w:lang w:eastAsia="ru-RU"/>
        </w:rPr>
      </w:pPr>
    </w:p>
    <w:p w14:paraId="47047FEF" w14:textId="6077DEDF" w:rsidR="00330E10" w:rsidRDefault="00330E10" w:rsidP="00C5047A">
      <w:pPr>
        <w:pStyle w:val="afd"/>
        <w:rPr>
          <w:lang w:eastAsia="ru-RU"/>
        </w:rPr>
      </w:pPr>
      <w:r w:rsidRPr="00330E10">
        <w:rPr>
          <w:lang w:eastAsia="ru-RU"/>
        </w:rPr>
        <w:t xml:space="preserve">Установка </w:t>
      </w:r>
      <w:proofErr w:type="spellStart"/>
      <w:r w:rsidR="00885516">
        <w:rPr>
          <w:lang w:eastAsia="ru-RU"/>
        </w:rPr>
        <w:t>OpenSUSE</w:t>
      </w:r>
      <w:proofErr w:type="spellEnd"/>
      <w:r w:rsidRPr="00330E10">
        <w:rPr>
          <w:lang w:eastAsia="ru-RU"/>
        </w:rPr>
        <w:t xml:space="preserve"> является простой и понятной процедурой, которую можно выполнить, следуя пошаговым инструкциям. </w:t>
      </w:r>
      <w:r w:rsidR="00C5047A">
        <w:rPr>
          <w:lang w:eastAsia="ru-RU"/>
        </w:rPr>
        <w:t xml:space="preserve"> </w:t>
      </w:r>
      <w:proofErr w:type="spellStart"/>
      <w:r w:rsidR="00C5047A" w:rsidRPr="00C5047A">
        <w:rPr>
          <w:lang w:eastAsia="ru-RU"/>
        </w:rPr>
        <w:t>OpenSUSE</w:t>
      </w:r>
      <w:proofErr w:type="spellEnd"/>
      <w:r w:rsidR="00C5047A" w:rsidRPr="00C5047A">
        <w:rPr>
          <w:lang w:eastAsia="ru-RU"/>
        </w:rPr>
        <w:t xml:space="preserve"> отлично подходит для домашнего и бизнес-использования, предлагая стабильность, безопасность и гибкость в настройке.</w:t>
      </w:r>
      <w:r>
        <w:br/>
      </w:r>
      <w:r>
        <w:br/>
      </w:r>
    </w:p>
    <w:p w14:paraId="08B71751" w14:textId="77777777" w:rsidR="00330E10" w:rsidRDefault="00330E10" w:rsidP="00330E10">
      <w:pPr>
        <w:pStyle w:val="15"/>
        <w:jc w:val="center"/>
      </w:pPr>
    </w:p>
    <w:p w14:paraId="4DD25251" w14:textId="77777777" w:rsidR="00330E10" w:rsidRDefault="00330E10" w:rsidP="00330E10">
      <w:pPr>
        <w:pStyle w:val="15"/>
        <w:jc w:val="center"/>
      </w:pPr>
    </w:p>
    <w:p w14:paraId="379ECACA" w14:textId="77777777" w:rsidR="00330E10" w:rsidRDefault="00330E10" w:rsidP="00330E10">
      <w:pPr>
        <w:pStyle w:val="15"/>
        <w:jc w:val="center"/>
      </w:pPr>
    </w:p>
    <w:p w14:paraId="7C3C83FB" w14:textId="77777777" w:rsidR="00330E10" w:rsidRDefault="00330E10" w:rsidP="00330E10">
      <w:pPr>
        <w:pStyle w:val="15"/>
        <w:jc w:val="center"/>
      </w:pPr>
    </w:p>
    <w:p w14:paraId="73DB9929" w14:textId="77777777" w:rsidR="00330E10" w:rsidRDefault="00330E10" w:rsidP="00330E10">
      <w:pPr>
        <w:pStyle w:val="15"/>
        <w:jc w:val="center"/>
      </w:pPr>
    </w:p>
    <w:p w14:paraId="031A6E7E" w14:textId="77777777" w:rsidR="00330E10" w:rsidRDefault="00330E10" w:rsidP="00330E10">
      <w:pPr>
        <w:pStyle w:val="15"/>
        <w:jc w:val="center"/>
      </w:pPr>
    </w:p>
    <w:p w14:paraId="2811A58B" w14:textId="77777777" w:rsidR="00330E10" w:rsidRDefault="00330E10" w:rsidP="00330E10">
      <w:pPr>
        <w:pStyle w:val="15"/>
        <w:jc w:val="center"/>
      </w:pPr>
    </w:p>
    <w:p w14:paraId="0929ADB8" w14:textId="77777777" w:rsidR="00330E10" w:rsidRDefault="00330E10" w:rsidP="00330E10">
      <w:pPr>
        <w:pStyle w:val="15"/>
        <w:jc w:val="center"/>
      </w:pPr>
    </w:p>
    <w:p w14:paraId="7AB333ED" w14:textId="77777777" w:rsidR="00330E10" w:rsidRDefault="00330E10" w:rsidP="00330E10">
      <w:pPr>
        <w:pStyle w:val="15"/>
        <w:jc w:val="center"/>
      </w:pPr>
    </w:p>
    <w:p w14:paraId="5EA1E69E" w14:textId="77777777" w:rsidR="00330E10" w:rsidRDefault="00330E10" w:rsidP="00330E10">
      <w:pPr>
        <w:pStyle w:val="15"/>
        <w:jc w:val="center"/>
      </w:pPr>
    </w:p>
    <w:p w14:paraId="519E3357" w14:textId="77777777" w:rsidR="00330E10" w:rsidRDefault="00330E10" w:rsidP="00330E10">
      <w:pPr>
        <w:pStyle w:val="15"/>
        <w:jc w:val="center"/>
      </w:pPr>
    </w:p>
    <w:p w14:paraId="3995C344" w14:textId="77777777" w:rsidR="00330E10" w:rsidRDefault="00330E10" w:rsidP="00330E10">
      <w:pPr>
        <w:pStyle w:val="15"/>
        <w:jc w:val="center"/>
      </w:pPr>
    </w:p>
    <w:p w14:paraId="236C78F4" w14:textId="77777777" w:rsidR="00330E10" w:rsidRDefault="00330E10" w:rsidP="00330E10">
      <w:pPr>
        <w:pStyle w:val="15"/>
        <w:jc w:val="center"/>
      </w:pPr>
    </w:p>
    <w:p w14:paraId="3BB3FB56" w14:textId="77777777" w:rsidR="00330E10" w:rsidRDefault="00330E10" w:rsidP="00330E10">
      <w:pPr>
        <w:pStyle w:val="15"/>
        <w:jc w:val="center"/>
      </w:pPr>
    </w:p>
    <w:p w14:paraId="47877C4C" w14:textId="77777777" w:rsidR="00330E10" w:rsidRDefault="00330E10" w:rsidP="00330E10">
      <w:pPr>
        <w:pStyle w:val="15"/>
        <w:jc w:val="center"/>
      </w:pPr>
    </w:p>
    <w:p w14:paraId="402306BD" w14:textId="77777777" w:rsidR="00330E10" w:rsidRDefault="00330E10" w:rsidP="00330E10">
      <w:pPr>
        <w:pStyle w:val="15"/>
        <w:jc w:val="center"/>
      </w:pPr>
    </w:p>
    <w:p w14:paraId="35B4412A" w14:textId="5A996DB1" w:rsidR="00330E10" w:rsidRDefault="00330E10" w:rsidP="00330E10">
      <w:pPr>
        <w:pStyle w:val="15"/>
        <w:ind w:firstLine="0"/>
      </w:pPr>
    </w:p>
    <w:p w14:paraId="4B120461" w14:textId="7A4D57D4" w:rsidR="00330E10" w:rsidRDefault="00330E10" w:rsidP="00330E10">
      <w:pPr>
        <w:rPr>
          <w:lang w:eastAsia="ru-RU"/>
        </w:rPr>
      </w:pPr>
    </w:p>
    <w:p w14:paraId="042F6C36" w14:textId="2A570166" w:rsidR="00C5047A" w:rsidRDefault="00C5047A" w:rsidP="00330E10">
      <w:pPr>
        <w:rPr>
          <w:lang w:eastAsia="ru-RU"/>
        </w:rPr>
      </w:pPr>
    </w:p>
    <w:p w14:paraId="6D3B24AB" w14:textId="0735978D" w:rsidR="00C5047A" w:rsidRDefault="00C5047A" w:rsidP="00330E10">
      <w:pPr>
        <w:rPr>
          <w:lang w:eastAsia="ru-RU"/>
        </w:rPr>
      </w:pPr>
    </w:p>
    <w:p w14:paraId="2E039FBD" w14:textId="5C13F33F" w:rsidR="00C5047A" w:rsidRDefault="00C5047A" w:rsidP="00330E10">
      <w:pPr>
        <w:rPr>
          <w:lang w:eastAsia="ru-RU"/>
        </w:rPr>
      </w:pPr>
    </w:p>
    <w:p w14:paraId="04678CB6" w14:textId="77777777" w:rsidR="00C5047A" w:rsidRPr="00330E10" w:rsidRDefault="00C5047A" w:rsidP="00330E10">
      <w:pPr>
        <w:rPr>
          <w:lang w:eastAsia="ru-RU"/>
        </w:rPr>
      </w:pPr>
    </w:p>
    <w:p w14:paraId="140E0ED5" w14:textId="71545E8F" w:rsidR="00330E10" w:rsidRDefault="00330E10" w:rsidP="00330E10">
      <w:pPr>
        <w:pStyle w:val="15"/>
        <w:jc w:val="center"/>
        <w:outlineLvl w:val="0"/>
      </w:pPr>
      <w:bookmarkStart w:id="19" w:name="_Toc135579424"/>
      <w:r>
        <w:lastRenderedPageBreak/>
        <w:t>СПИСОК ИСПОЛЬЗУЕМЫХ ИСТОЧНИКОВ</w:t>
      </w:r>
      <w:bookmarkEnd w:id="19"/>
    </w:p>
    <w:p w14:paraId="4CBC8983" w14:textId="77777777" w:rsidR="00330E10" w:rsidRPr="00330E10" w:rsidRDefault="00330E10" w:rsidP="00330E10">
      <w:pPr>
        <w:rPr>
          <w:lang w:eastAsia="ru-RU"/>
        </w:rPr>
      </w:pPr>
    </w:p>
    <w:p w14:paraId="79518239" w14:textId="624D406A" w:rsidR="00657FC9" w:rsidRPr="00657FC9" w:rsidRDefault="00657FC9" w:rsidP="00657FC9">
      <w:pPr>
        <w:pStyle w:val="af9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57FC9">
        <w:rPr>
          <w:sz w:val="28"/>
          <w:szCs w:val="28"/>
        </w:rPr>
        <w:t xml:space="preserve">Get </w:t>
      </w:r>
      <w:bookmarkStart w:id="20" w:name="_Hlk135578817"/>
      <w:r w:rsidR="00C5047A">
        <w:rPr>
          <w:sz w:val="28"/>
          <w:szCs w:val="28"/>
          <w:lang w:val="en-GB"/>
        </w:rPr>
        <w:t>O</w:t>
      </w:r>
      <w:proofErr w:type="spellStart"/>
      <w:r w:rsidRPr="00657FC9">
        <w:rPr>
          <w:sz w:val="28"/>
          <w:szCs w:val="28"/>
        </w:rPr>
        <w:t>penSUSE</w:t>
      </w:r>
      <w:bookmarkEnd w:id="20"/>
      <w:proofErr w:type="spellEnd"/>
      <w:r w:rsidRPr="00657FC9">
        <w:rPr>
          <w:sz w:val="28"/>
          <w:szCs w:val="28"/>
        </w:rPr>
        <w:t xml:space="preserve"> </w:t>
      </w:r>
      <w:r w:rsidR="00C5047A" w:rsidRPr="00C5047A">
        <w:rPr>
          <w:sz w:val="28"/>
          <w:szCs w:val="28"/>
        </w:rPr>
        <w:t>[</w:t>
      </w:r>
      <w:r w:rsidR="00C5047A">
        <w:rPr>
          <w:sz w:val="28"/>
          <w:szCs w:val="28"/>
        </w:rPr>
        <w:t xml:space="preserve">Электронный </w:t>
      </w:r>
      <w:proofErr w:type="gramStart"/>
      <w:r w:rsidR="00C5047A">
        <w:rPr>
          <w:sz w:val="28"/>
          <w:szCs w:val="28"/>
        </w:rPr>
        <w:t>ресурс</w:t>
      </w:r>
      <w:r w:rsidR="00C5047A" w:rsidRPr="00C5047A">
        <w:rPr>
          <w:sz w:val="28"/>
          <w:szCs w:val="28"/>
        </w:rPr>
        <w:t>]</w:t>
      </w:r>
      <w:r w:rsidR="00C5047A">
        <w:rPr>
          <w:sz w:val="28"/>
          <w:szCs w:val="28"/>
        </w:rPr>
        <w:t xml:space="preserve"> </w:t>
      </w:r>
      <w:r w:rsidRPr="00657FC9">
        <w:rPr>
          <w:sz w:val="28"/>
          <w:szCs w:val="28"/>
        </w:rPr>
        <w:t xml:space="preserve"> URL</w:t>
      </w:r>
      <w:proofErr w:type="gramEnd"/>
      <w:r w:rsidRPr="00657FC9">
        <w:rPr>
          <w:sz w:val="28"/>
          <w:szCs w:val="28"/>
        </w:rPr>
        <w:t xml:space="preserve">: </w:t>
      </w:r>
      <w:hyperlink r:id="rId34" w:history="1">
        <w:r w:rsidRPr="00C5047A">
          <w:rPr>
            <w:rStyle w:val="af7"/>
            <w:sz w:val="28"/>
            <w:szCs w:val="28"/>
          </w:rPr>
          <w:t>https://get.opensuse.org/</w:t>
        </w:r>
      </w:hyperlink>
      <w:r w:rsidRPr="00657FC9">
        <w:rPr>
          <w:sz w:val="28"/>
          <w:szCs w:val="28"/>
        </w:rPr>
        <w:t xml:space="preserve"> (дата обращения 2</w:t>
      </w:r>
      <w:r>
        <w:rPr>
          <w:sz w:val="28"/>
          <w:szCs w:val="28"/>
        </w:rPr>
        <w:t>1</w:t>
      </w:r>
      <w:r w:rsidRPr="00657FC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657FC9">
        <w:rPr>
          <w:sz w:val="28"/>
          <w:szCs w:val="28"/>
        </w:rPr>
        <w:t>.2023)</w:t>
      </w:r>
    </w:p>
    <w:p w14:paraId="2F355931" w14:textId="1E8F3C70" w:rsidR="00330E10" w:rsidRPr="00657FC9" w:rsidRDefault="00657FC9" w:rsidP="00657FC9">
      <w:pPr>
        <w:pStyle w:val="af9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57FC9">
        <w:rPr>
          <w:sz w:val="28"/>
          <w:szCs w:val="28"/>
        </w:rPr>
        <w:t xml:space="preserve">Краткая выписка из ГОСТ 7.32-2017 "Структура и правила оформления": </w:t>
      </w:r>
      <w:hyperlink r:id="rId35" w:history="1">
        <w:r w:rsidRPr="00C5047A">
          <w:rPr>
            <w:rStyle w:val="af7"/>
            <w:sz w:val="28"/>
            <w:szCs w:val="28"/>
          </w:rPr>
          <w:t>https://class.sirius.ru/storage/d3f70297dc89bab5a867f69b8d4b6355?filename=ОформлениеОтчета_Краткая-выписка-из-ГОСТ-с-Примерами-2019.pdf&amp;domain=sirs0003</w:t>
        </w:r>
      </w:hyperlink>
      <w:r w:rsidRPr="00657FC9">
        <w:rPr>
          <w:sz w:val="28"/>
          <w:szCs w:val="28"/>
        </w:rPr>
        <w:t xml:space="preserve"> (дата обращения 2</w:t>
      </w:r>
      <w:r w:rsidR="00C5047A">
        <w:rPr>
          <w:sz w:val="28"/>
          <w:szCs w:val="28"/>
        </w:rPr>
        <w:t>1</w:t>
      </w:r>
      <w:r w:rsidRPr="00657FC9">
        <w:rPr>
          <w:sz w:val="28"/>
          <w:szCs w:val="28"/>
        </w:rPr>
        <w:t>.0</w:t>
      </w:r>
      <w:r w:rsidR="00C5047A">
        <w:rPr>
          <w:sz w:val="28"/>
          <w:szCs w:val="28"/>
        </w:rPr>
        <w:t>5</w:t>
      </w:r>
      <w:r w:rsidRPr="00657FC9">
        <w:rPr>
          <w:sz w:val="28"/>
          <w:szCs w:val="28"/>
        </w:rPr>
        <w:t>.2023)</w:t>
      </w:r>
    </w:p>
    <w:p w14:paraId="1694CB19" w14:textId="433745F9" w:rsidR="000F5C5B" w:rsidRPr="00657FC9" w:rsidRDefault="00657FC9" w:rsidP="00657FC9">
      <w:pPr>
        <w:pStyle w:val="af9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</w:t>
      </w:r>
      <w:r w:rsidR="00330E10" w:rsidRPr="00657FC9">
        <w:rPr>
          <w:sz w:val="28"/>
          <w:szCs w:val="28"/>
        </w:rPr>
        <w:t xml:space="preserve">ановка ОС </w:t>
      </w:r>
      <w:r w:rsidR="00C5047A" w:rsidRPr="00C5047A">
        <w:rPr>
          <w:sz w:val="28"/>
          <w:szCs w:val="28"/>
          <w:lang w:val="en-GB"/>
        </w:rPr>
        <w:t>O</w:t>
      </w:r>
      <w:proofErr w:type="spellStart"/>
      <w:r w:rsidR="00C5047A" w:rsidRPr="00C5047A">
        <w:rPr>
          <w:sz w:val="28"/>
          <w:szCs w:val="28"/>
        </w:rPr>
        <w:t>penSUSE</w:t>
      </w:r>
      <w:proofErr w:type="spellEnd"/>
      <w:r w:rsidR="00C5047A" w:rsidRPr="00C5047A">
        <w:rPr>
          <w:sz w:val="28"/>
          <w:szCs w:val="28"/>
        </w:rPr>
        <w:t xml:space="preserve"> </w:t>
      </w:r>
      <w:r w:rsidR="00330E10" w:rsidRPr="00657FC9">
        <w:rPr>
          <w:sz w:val="28"/>
          <w:szCs w:val="28"/>
        </w:rPr>
        <w:t xml:space="preserve">и установка графической оболочки на установленную ОС, Серов </w:t>
      </w:r>
      <w:proofErr w:type="gramStart"/>
      <w:r w:rsidR="00330E10" w:rsidRPr="00657FC9">
        <w:rPr>
          <w:sz w:val="28"/>
          <w:szCs w:val="28"/>
        </w:rPr>
        <w:t>В.А</w:t>
      </w:r>
      <w:proofErr w:type="gramEnd"/>
      <w:r w:rsidR="00330E10" w:rsidRPr="00657FC9">
        <w:rPr>
          <w:sz w:val="28"/>
          <w:szCs w:val="28"/>
        </w:rPr>
        <w:t xml:space="preserve">, </w:t>
      </w:r>
      <w:r w:rsidR="00C5047A" w:rsidRPr="00C5047A">
        <w:rPr>
          <w:sz w:val="28"/>
          <w:szCs w:val="28"/>
        </w:rPr>
        <w:t>[</w:t>
      </w:r>
      <w:r w:rsidR="00C5047A">
        <w:rPr>
          <w:sz w:val="28"/>
          <w:szCs w:val="28"/>
        </w:rPr>
        <w:t>Электронный ресурс</w:t>
      </w:r>
      <w:r w:rsidR="00C5047A" w:rsidRPr="00C5047A">
        <w:rPr>
          <w:sz w:val="28"/>
          <w:szCs w:val="28"/>
        </w:rPr>
        <w:t>]</w:t>
      </w:r>
      <w:r w:rsidR="00C5047A">
        <w:rPr>
          <w:sz w:val="28"/>
          <w:szCs w:val="28"/>
        </w:rPr>
        <w:t xml:space="preserve"> </w:t>
      </w:r>
      <w:r w:rsidR="00330E10" w:rsidRPr="00657FC9">
        <w:rPr>
          <w:sz w:val="28"/>
          <w:szCs w:val="28"/>
          <w:lang w:val="en-GB"/>
        </w:rPr>
        <w:t>URL</w:t>
      </w:r>
      <w:r w:rsidR="00330E10" w:rsidRPr="00657FC9">
        <w:rPr>
          <w:sz w:val="28"/>
          <w:szCs w:val="28"/>
        </w:rPr>
        <w:t xml:space="preserve">: </w:t>
      </w:r>
      <w:hyperlink r:id="rId36" w:history="1">
        <w:r w:rsidR="00C5047A" w:rsidRPr="00C5047A">
          <w:rPr>
            <w:rStyle w:val="af7"/>
            <w:sz w:val="28"/>
            <w:szCs w:val="28"/>
          </w:rPr>
          <w:t>https://www.youtube.com/</w:t>
        </w:r>
        <w:r w:rsidR="00C5047A" w:rsidRPr="00C5047A">
          <w:rPr>
            <w:rStyle w:val="af7"/>
            <w:sz w:val="28"/>
            <w:szCs w:val="28"/>
          </w:rPr>
          <w:t>w</w:t>
        </w:r>
        <w:r w:rsidR="00C5047A" w:rsidRPr="00C5047A">
          <w:rPr>
            <w:rStyle w:val="af7"/>
            <w:sz w:val="28"/>
            <w:szCs w:val="28"/>
          </w:rPr>
          <w:t>atch?v=sNJxJPyOIZQ</w:t>
        </w:r>
      </w:hyperlink>
      <w:r w:rsidR="00C5047A" w:rsidRPr="00C5047A">
        <w:rPr>
          <w:sz w:val="28"/>
          <w:szCs w:val="28"/>
        </w:rPr>
        <w:t xml:space="preserve"> </w:t>
      </w:r>
      <w:r w:rsidR="00330E10" w:rsidRPr="00657FC9">
        <w:rPr>
          <w:sz w:val="28"/>
          <w:szCs w:val="28"/>
        </w:rPr>
        <w:t>(дата обращения 21.05.2023)</w:t>
      </w:r>
    </w:p>
    <w:p w14:paraId="77E2D5EF" w14:textId="77777777" w:rsidR="000F5C5B" w:rsidRDefault="000F5C5B" w:rsidP="000F5C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1DFA0D" w14:textId="77777777" w:rsidR="000F5C5B" w:rsidRDefault="000F5C5B" w:rsidP="000F5C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D0E511" w14:textId="77777777" w:rsidR="000F5C5B" w:rsidRPr="000F5C5B" w:rsidRDefault="000F5C5B" w:rsidP="000F5C5B">
      <w:pPr>
        <w:jc w:val="center"/>
      </w:pPr>
    </w:p>
    <w:sectPr w:rsidR="000F5C5B" w:rsidRPr="000F5C5B">
      <w:footerReference w:type="even" r:id="rId37"/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796A" w14:textId="77777777" w:rsidR="00EA3180" w:rsidRDefault="00EA3180">
      <w:pPr>
        <w:spacing w:after="0" w:line="240" w:lineRule="auto"/>
      </w:pPr>
      <w:r>
        <w:separator/>
      </w:r>
    </w:p>
  </w:endnote>
  <w:endnote w:type="continuationSeparator" w:id="0">
    <w:p w14:paraId="45156DF3" w14:textId="77777777" w:rsidR="00EA3180" w:rsidRDefault="00EA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730506"/>
      <w:docPartObj>
        <w:docPartGallery w:val="Page Numbers (Bottom of Page)"/>
        <w:docPartUnique/>
      </w:docPartObj>
    </w:sdtPr>
    <w:sdtEndPr/>
    <w:sdtContent>
      <w:p w14:paraId="05B9F3F9" w14:textId="77777777" w:rsidR="009579C1" w:rsidRDefault="008F1528">
        <w:pPr>
          <w:pStyle w:val="af5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49D15D4A" w14:textId="77777777" w:rsidR="009579C1" w:rsidRDefault="009579C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983103"/>
      <w:docPartObj>
        <w:docPartGallery w:val="Page Numbers (Bottom of Page)"/>
        <w:docPartUnique/>
      </w:docPartObj>
    </w:sdtPr>
    <w:sdtEndPr/>
    <w:sdtContent>
      <w:p w14:paraId="6C2F2CBC" w14:textId="77777777" w:rsidR="009579C1" w:rsidRDefault="008F1528">
        <w:pPr>
          <w:pStyle w:val="af5"/>
          <w:framePr w:wrap="non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</w:rPr>
          <w:t>2</w:t>
        </w:r>
        <w:r>
          <w:rPr>
            <w:rStyle w:val="af8"/>
          </w:rPr>
          <w:fldChar w:fldCharType="end"/>
        </w:r>
      </w:p>
    </w:sdtContent>
  </w:sdt>
  <w:p w14:paraId="68D42C18" w14:textId="77777777" w:rsidR="009579C1" w:rsidRDefault="009579C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3C28" w14:textId="77777777" w:rsidR="00EA3180" w:rsidRDefault="00EA3180">
      <w:pPr>
        <w:spacing w:after="0" w:line="240" w:lineRule="auto"/>
      </w:pPr>
      <w:r>
        <w:separator/>
      </w:r>
    </w:p>
  </w:footnote>
  <w:footnote w:type="continuationSeparator" w:id="0">
    <w:p w14:paraId="3F2097D6" w14:textId="77777777" w:rsidR="00EA3180" w:rsidRDefault="00EA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6FA"/>
    <w:multiLevelType w:val="multilevel"/>
    <w:tmpl w:val="5352CB3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" w15:restartNumberingAfterBreak="0">
    <w:nsid w:val="02A4058A"/>
    <w:multiLevelType w:val="multilevel"/>
    <w:tmpl w:val="487E88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2" w15:restartNumberingAfterBreak="0">
    <w:nsid w:val="0A854E15"/>
    <w:multiLevelType w:val="hybridMultilevel"/>
    <w:tmpl w:val="6AACA032"/>
    <w:lvl w:ilvl="0" w:tplc="46FEE8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EC2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40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C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EE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25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A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4F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686"/>
    <w:multiLevelType w:val="hybridMultilevel"/>
    <w:tmpl w:val="C4E8A860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87CF5"/>
    <w:multiLevelType w:val="multilevel"/>
    <w:tmpl w:val="099AA98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5" w15:restartNumberingAfterBreak="0">
    <w:nsid w:val="0E74280F"/>
    <w:multiLevelType w:val="hybridMultilevel"/>
    <w:tmpl w:val="FF9225CA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624A4E"/>
    <w:multiLevelType w:val="hybridMultilevel"/>
    <w:tmpl w:val="12D828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AD0F7D"/>
    <w:multiLevelType w:val="multilevel"/>
    <w:tmpl w:val="E79863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8" w15:restartNumberingAfterBreak="0">
    <w:nsid w:val="151F7111"/>
    <w:multiLevelType w:val="hybridMultilevel"/>
    <w:tmpl w:val="AF1A1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0845AA"/>
    <w:multiLevelType w:val="hybridMultilevel"/>
    <w:tmpl w:val="C2B2C19A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71756A"/>
    <w:multiLevelType w:val="hybridMultilevel"/>
    <w:tmpl w:val="AD8673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306253"/>
    <w:multiLevelType w:val="hybridMultilevel"/>
    <w:tmpl w:val="1310B8D6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6F209F"/>
    <w:multiLevelType w:val="hybridMultilevel"/>
    <w:tmpl w:val="223CBB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315B63"/>
    <w:multiLevelType w:val="hybridMultilevel"/>
    <w:tmpl w:val="5412A8F2"/>
    <w:lvl w:ilvl="0" w:tplc="D2E8CA1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BE037E"/>
    <w:multiLevelType w:val="hybridMultilevel"/>
    <w:tmpl w:val="70E20C88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2313D6"/>
    <w:multiLevelType w:val="hybridMultilevel"/>
    <w:tmpl w:val="672673F0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924DA6"/>
    <w:multiLevelType w:val="hybridMultilevel"/>
    <w:tmpl w:val="5E707584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DA7803"/>
    <w:multiLevelType w:val="multilevel"/>
    <w:tmpl w:val="962ECB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8" w15:restartNumberingAfterBreak="0">
    <w:nsid w:val="38C4667A"/>
    <w:multiLevelType w:val="hybridMultilevel"/>
    <w:tmpl w:val="62A4C17C"/>
    <w:lvl w:ilvl="0" w:tplc="1B1AFF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363B4B"/>
    <w:multiLevelType w:val="multilevel"/>
    <w:tmpl w:val="ED76837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20" w15:restartNumberingAfterBreak="0">
    <w:nsid w:val="59A31C1C"/>
    <w:multiLevelType w:val="hybridMultilevel"/>
    <w:tmpl w:val="06240158"/>
    <w:lvl w:ilvl="0" w:tplc="D2E8C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8441C8"/>
    <w:multiLevelType w:val="multilevel"/>
    <w:tmpl w:val="977869E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22" w15:restartNumberingAfterBreak="0">
    <w:nsid w:val="68846C1F"/>
    <w:multiLevelType w:val="hybridMultilevel"/>
    <w:tmpl w:val="500A16A0"/>
    <w:lvl w:ilvl="0" w:tplc="D2E8CA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9DA15B3"/>
    <w:multiLevelType w:val="hybridMultilevel"/>
    <w:tmpl w:val="4F2805D2"/>
    <w:lvl w:ilvl="0" w:tplc="D2E8C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63DD"/>
    <w:multiLevelType w:val="hybridMultilevel"/>
    <w:tmpl w:val="AFA85DE8"/>
    <w:lvl w:ilvl="0" w:tplc="D2E8C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1"/>
  </w:num>
  <w:num w:numId="6">
    <w:abstractNumId w:val="19"/>
  </w:num>
  <w:num w:numId="7">
    <w:abstractNumId w:val="17"/>
  </w:num>
  <w:num w:numId="8">
    <w:abstractNumId w:val="2"/>
  </w:num>
  <w:num w:numId="9">
    <w:abstractNumId w:val="8"/>
  </w:num>
  <w:num w:numId="10">
    <w:abstractNumId w:val="15"/>
  </w:num>
  <w:num w:numId="11">
    <w:abstractNumId w:val="16"/>
  </w:num>
  <w:num w:numId="12">
    <w:abstractNumId w:val="6"/>
  </w:num>
  <w:num w:numId="13">
    <w:abstractNumId w:val="23"/>
  </w:num>
  <w:num w:numId="14">
    <w:abstractNumId w:val="5"/>
  </w:num>
  <w:num w:numId="15">
    <w:abstractNumId w:val="14"/>
  </w:num>
  <w:num w:numId="16">
    <w:abstractNumId w:val="24"/>
  </w:num>
  <w:num w:numId="17">
    <w:abstractNumId w:val="22"/>
  </w:num>
  <w:num w:numId="18">
    <w:abstractNumId w:val="20"/>
  </w:num>
  <w:num w:numId="19">
    <w:abstractNumId w:val="9"/>
  </w:num>
  <w:num w:numId="20">
    <w:abstractNumId w:val="10"/>
  </w:num>
  <w:num w:numId="21">
    <w:abstractNumId w:val="13"/>
  </w:num>
  <w:num w:numId="22">
    <w:abstractNumId w:val="3"/>
  </w:num>
  <w:num w:numId="23">
    <w:abstractNumId w:val="11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C1"/>
    <w:rsid w:val="0002351A"/>
    <w:rsid w:val="000F5C5B"/>
    <w:rsid w:val="00133F01"/>
    <w:rsid w:val="00191BAF"/>
    <w:rsid w:val="00304786"/>
    <w:rsid w:val="00330E10"/>
    <w:rsid w:val="0034304B"/>
    <w:rsid w:val="00476073"/>
    <w:rsid w:val="004D2BD7"/>
    <w:rsid w:val="006523FC"/>
    <w:rsid w:val="00657FC9"/>
    <w:rsid w:val="007B6116"/>
    <w:rsid w:val="008678AB"/>
    <w:rsid w:val="00885516"/>
    <w:rsid w:val="008F1528"/>
    <w:rsid w:val="009579C1"/>
    <w:rsid w:val="00983A77"/>
    <w:rsid w:val="00A16126"/>
    <w:rsid w:val="00AF2B67"/>
    <w:rsid w:val="00B645EC"/>
    <w:rsid w:val="00BF2027"/>
    <w:rsid w:val="00C5047A"/>
    <w:rsid w:val="00DE1A6E"/>
    <w:rsid w:val="00EA3180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911D"/>
  <w15:docId w15:val="{DD6F05AE-4C02-47D1-9A2F-FF897B08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5B"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basedOn w:val="a"/>
    <w:uiPriority w:val="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3" w:color="FFFFFF"/>
        <w:left w:val="single" w:sz="4" w:space="9" w:color="FFFFFF"/>
        <w:bottom w:val="single" w:sz="4" w:space="3" w:color="FFFFFF"/>
        <w:right w:val="single" w:sz="4" w:space="9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hAnsi="Times New Roman"/>
      <w:sz w:val="28"/>
    </w:rPr>
  </w:style>
  <w:style w:type="character" w:customStyle="1" w:styleId="32">
    <w:name w:val="Заголовок 3 Знак"/>
    <w:basedOn w:val="a0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page number"/>
    <w:basedOn w:val="a0"/>
    <w:uiPriority w:val="99"/>
    <w:semiHidden/>
    <w:unhideWhenUsed/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pPr>
      <w:spacing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uiPriority w:val="39"/>
    <w:unhideWhenUsed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unhideWhenUsed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3">
    <w:name w:val="toc 3"/>
    <w:basedOn w:val="a"/>
    <w:next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2">
    <w:name w:val="toc 5"/>
    <w:basedOn w:val="a"/>
    <w:next w:val="a"/>
    <w:uiPriority w:val="39"/>
    <w:semiHidden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semiHidden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semiHidden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semiHidden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semiHidden/>
    <w:unhideWhenUsed/>
    <w:pPr>
      <w:spacing w:after="0"/>
      <w:ind w:left="1760"/>
    </w:pPr>
    <w:rPr>
      <w:rFonts w:cstheme="minorHAnsi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customStyle="1" w:styleId="14">
    <w:name w:val="Стиль1"/>
    <w:next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отчет_обычный текст"/>
    <w:next w:val="a"/>
    <w:qFormat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15">
    <w:name w:val="отчет_заголовок1ур"/>
    <w:next w:val="a"/>
    <w:qFormat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b/>
      <w:sz w:val="28"/>
      <w:szCs w:val="28"/>
      <w:shd w:val="clear" w:color="auto" w:fill="FFFFFF"/>
      <w:lang w:eastAsia="ru-RU"/>
    </w:rPr>
  </w:style>
  <w:style w:type="paragraph" w:customStyle="1" w:styleId="25">
    <w:name w:val="отчет_загловок2ур"/>
    <w:next w:val="afd"/>
    <w:qFormat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b/>
      <w:bCs/>
      <w:spacing w:val="60"/>
      <w:sz w:val="28"/>
      <w:szCs w:val="2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character" w:customStyle="1" w:styleId="3character">
    <w:name w:val="ур3_character"/>
    <w:link w:val="34"/>
  </w:style>
  <w:style w:type="paragraph" w:customStyle="1" w:styleId="34">
    <w:name w:val="ур3"/>
    <w:basedOn w:val="25"/>
    <w:next w:val="3"/>
    <w:link w:val="3character"/>
    <w:qFormat/>
  </w:style>
  <w:style w:type="character" w:styleId="aff3">
    <w:name w:val="FollowedHyperlink"/>
    <w:basedOn w:val="a0"/>
    <w:uiPriority w:val="99"/>
    <w:semiHidden/>
    <w:unhideWhenUsed/>
    <w:rsid w:val="0033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40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get.opensuse.org/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www.youtube.com/watch?v=sNJxJPyOIZQ%20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class.sirius.ru/storage/d3f70297dc89bab5a867f69b8d4b6355?filename=&#1054;&#1092;&#1086;&#1088;&#1084;&#1083;&#1077;&#1085;&#1080;&#1077;&#1054;&#1090;&#1095;&#1077;&#1090;&#1072;_&#1050;&#1088;&#1072;&#1090;&#1082;&#1072;&#1103;-&#1074;&#1099;&#1087;&#1080;&#1089;&#1082;&#1072;-&#1080;&#1079;-&#1043;&#1054;&#1057;&#1058;-&#1089;-&#1055;&#1088;&#1080;&#1084;&#1077;&#1088;&#1072;&#1084;&#1080;-2019.pdf&amp;domain=sirs0003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405E-CB2F-498C-A38D-EED3F77D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ALERIK</cp:lastModifiedBy>
  <cp:revision>2</cp:revision>
  <dcterms:created xsi:type="dcterms:W3CDTF">2023-05-21T13:38:00Z</dcterms:created>
  <dcterms:modified xsi:type="dcterms:W3CDTF">2023-05-21T13:38:00Z</dcterms:modified>
</cp:coreProperties>
</file>